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E98CA" w14:textId="77777777" w:rsidR="006D0189" w:rsidRPr="00312A57" w:rsidRDefault="00850328" w:rsidP="009D6652">
      <w:pPr>
        <w:spacing w:after="0" w:line="240" w:lineRule="auto"/>
        <w:jc w:val="right"/>
        <w:rPr>
          <w:rFonts w:ascii="Arial Black" w:hAnsi="Arial Black"/>
          <w:b/>
        </w:rPr>
      </w:pPr>
      <w:sdt>
        <w:sdtPr>
          <w:rPr>
            <w:rFonts w:ascii="Arial Black" w:hAnsi="Arial Black"/>
            <w:b/>
            <w:color w:val="0070C0"/>
          </w:rPr>
          <w:alias w:val="  "/>
          <w:tag w:val="  "/>
          <w:id w:val="484287380"/>
          <w:placeholder>
            <w:docPart w:val="DefaultPlaceholder_1082065159"/>
          </w:placeholder>
          <w:dropDownList>
            <w:listItem w:displayText="2014-2015" w:value="2014-2015"/>
            <w:listItem w:displayText="2015-2016" w:value="2015-2016"/>
            <w:listItem w:displayText="2016-2017" w:value="2016-2017"/>
            <w:listItem w:displayText="2017-2018" w:value="2017-2018"/>
            <w:listItem w:displayText="2018-2019" w:value="2018-2019"/>
            <w:listItem w:displayText="2019-2020" w:value="2019-2020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</w:dropDownList>
        </w:sdtPr>
        <w:sdtEndPr/>
        <w:sdtContent>
          <w:r w:rsidR="001573B4">
            <w:rPr>
              <w:rFonts w:ascii="Arial Black" w:hAnsi="Arial Black"/>
              <w:b/>
              <w:color w:val="0070C0"/>
            </w:rPr>
            <w:t>2023-2024</w:t>
          </w:r>
        </w:sdtContent>
      </w:sdt>
      <w:r w:rsidR="001573B4" w:rsidRPr="00312A57">
        <w:rPr>
          <w:rFonts w:ascii="Arial Black" w:hAnsi="Arial Black"/>
          <w:b/>
          <w:noProof/>
        </w:rPr>
        <w:drawing>
          <wp:anchor distT="0" distB="0" distL="114300" distR="114300" simplePos="0" relativeHeight="251660288" behindDoc="0" locked="0" layoutInCell="1" allowOverlap="1" wp14:anchorId="2ACE9962" wp14:editId="58CA230B">
            <wp:simplePos x="0" y="0"/>
            <wp:positionH relativeFrom="column">
              <wp:posOffset>-80010</wp:posOffset>
            </wp:positionH>
            <wp:positionV relativeFrom="paragraph">
              <wp:posOffset>-80010</wp:posOffset>
            </wp:positionV>
            <wp:extent cx="2095500" cy="419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PS_horizontal_BW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095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E98CB" w14:textId="77777777" w:rsidR="009D6652" w:rsidRDefault="001573B4" w:rsidP="009D6652">
      <w:pPr>
        <w:spacing w:after="0" w:line="240" w:lineRule="auto"/>
        <w:jc w:val="right"/>
        <w:rPr>
          <w:rFonts w:ascii="Arial Black" w:hAnsi="Arial Black"/>
        </w:rPr>
      </w:pPr>
      <w:r w:rsidRPr="009D6652">
        <w:rPr>
          <w:rFonts w:ascii="Arial Black" w:hAnsi="Arial Black"/>
        </w:rPr>
        <w:t>School Year</w:t>
      </w:r>
    </w:p>
    <w:p w14:paraId="2ACE98CC" w14:textId="77777777" w:rsidR="00C127E8" w:rsidRPr="001573B4" w:rsidRDefault="001573B4" w:rsidP="009D6652">
      <w:pPr>
        <w:spacing w:after="0" w:line="240" w:lineRule="auto"/>
        <w:rPr>
          <w:b/>
          <w:sz w:val="44"/>
          <w:szCs w:val="44"/>
        </w:rPr>
      </w:pPr>
      <w:r w:rsidRPr="001573B4">
        <w:rPr>
          <w:b/>
          <w:sz w:val="44"/>
          <w:szCs w:val="44"/>
        </w:rPr>
        <w:t>Transportation Location Change Form</w:t>
      </w:r>
    </w:p>
    <w:p w14:paraId="2ACE98CE" w14:textId="6C8579BF" w:rsidR="00F4095A" w:rsidRPr="001573B4" w:rsidRDefault="001573B4" w:rsidP="00A36234">
      <w:pPr>
        <w:spacing w:after="0" w:line="240" w:lineRule="auto"/>
        <w:rPr>
          <w:b/>
        </w:rPr>
      </w:pPr>
      <w:r w:rsidRPr="006B6690">
        <w:t xml:space="preserve">BOE Policy EEA allows a maximum of two consistent A.M. </w:t>
      </w:r>
      <w:r>
        <w:t xml:space="preserve">pick-up locations </w:t>
      </w:r>
      <w:r w:rsidRPr="006B6690">
        <w:t>and two consistent P.M. drop-off locations.</w:t>
      </w:r>
      <w:r>
        <w:t xml:space="preserve">  Transportation to/from places of business is prohibited.  </w:t>
      </w:r>
      <w:r>
        <w:rPr>
          <w:b/>
        </w:rPr>
        <w:t>COMPLETE ONE FORM PER STUDENT</w:t>
      </w:r>
      <w:r w:rsidRPr="004C6BE4">
        <w:rPr>
          <w:b/>
        </w:rPr>
        <w:t>.</w:t>
      </w:r>
      <w:r>
        <w:t xml:space="preserve">  Please allow 10 working days for processing.  Service will begin after you receive notice from the WCPS Transportation Department. </w:t>
      </w:r>
      <w:r w:rsidRPr="001573B4">
        <w:rPr>
          <w:b/>
        </w:rPr>
        <w:t xml:space="preserve">TLC forms are only valid for the current school year. </w:t>
      </w:r>
      <w:r w:rsidRPr="001573B4">
        <w:rPr>
          <w:b/>
          <w:color w:val="FF0000"/>
        </w:rPr>
        <w:t>A new TLC form is required for each subsequent school year.</w:t>
      </w:r>
    </w:p>
    <w:p w14:paraId="2ACE98CF" w14:textId="77777777" w:rsidR="00A36234" w:rsidRPr="00F4095A" w:rsidRDefault="00850328" w:rsidP="00A36234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1317" w:type="dxa"/>
        <w:tblLayout w:type="fixed"/>
        <w:tblLook w:val="04A0" w:firstRow="1" w:lastRow="0" w:firstColumn="1" w:lastColumn="0" w:noHBand="0" w:noVBand="1"/>
      </w:tblPr>
      <w:tblGrid>
        <w:gridCol w:w="581"/>
        <w:gridCol w:w="215"/>
        <w:gridCol w:w="33"/>
        <w:gridCol w:w="62"/>
        <w:gridCol w:w="381"/>
        <w:gridCol w:w="91"/>
        <w:gridCol w:w="90"/>
        <w:gridCol w:w="138"/>
        <w:gridCol w:w="222"/>
        <w:gridCol w:w="477"/>
        <w:gridCol w:w="197"/>
        <w:gridCol w:w="162"/>
        <w:gridCol w:w="330"/>
        <w:gridCol w:w="366"/>
        <w:gridCol w:w="493"/>
        <w:gridCol w:w="176"/>
        <w:gridCol w:w="519"/>
        <w:gridCol w:w="23"/>
        <w:gridCol w:w="849"/>
        <w:gridCol w:w="1544"/>
        <w:gridCol w:w="1066"/>
        <w:gridCol w:w="463"/>
        <w:gridCol w:w="65"/>
        <w:gridCol w:w="159"/>
        <w:gridCol w:w="12"/>
        <w:gridCol w:w="1030"/>
        <w:gridCol w:w="43"/>
        <w:gridCol w:w="8"/>
        <w:gridCol w:w="707"/>
        <w:gridCol w:w="579"/>
        <w:gridCol w:w="236"/>
      </w:tblGrid>
      <w:tr w:rsidR="00272FC3" w:rsidRPr="006B6690" w14:paraId="2ACE98D1" w14:textId="77777777" w:rsidTr="00123196">
        <w:tc>
          <w:tcPr>
            <w:tcW w:w="11317" w:type="dxa"/>
            <w:gridSpan w:val="31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ACE98D0" w14:textId="77777777" w:rsidR="00272FC3" w:rsidRPr="006B6690" w:rsidRDefault="001573B4" w:rsidP="004C6BE4">
            <w:pPr>
              <w:rPr>
                <w:b/>
                <w:sz w:val="24"/>
                <w:szCs w:val="24"/>
              </w:rPr>
            </w:pPr>
            <w:r w:rsidRPr="006B6690">
              <w:rPr>
                <w:b/>
                <w:sz w:val="24"/>
                <w:szCs w:val="24"/>
              </w:rPr>
              <w:t>PARENT INFORMATION</w:t>
            </w:r>
          </w:p>
        </w:tc>
      </w:tr>
      <w:tr w:rsidR="00DC5BEB" w:rsidRPr="006B6690" w14:paraId="2ACE98D6" w14:textId="77777777" w:rsidTr="00123196">
        <w:trPr>
          <w:trHeight w:val="331"/>
        </w:trPr>
        <w:tc>
          <w:tcPr>
            <w:tcW w:w="1272" w:type="dxa"/>
            <w:gridSpan w:val="5"/>
            <w:tcBorders>
              <w:bottom w:val="nil"/>
              <w:right w:val="nil"/>
            </w:tcBorders>
            <w:vAlign w:val="bottom"/>
          </w:tcPr>
          <w:p w14:paraId="2ACE98D2" w14:textId="77777777" w:rsidR="001569E0" w:rsidRPr="006B6690" w:rsidRDefault="001573B4" w:rsidP="006B6690">
            <w:pPr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Parent Name:</w:t>
            </w:r>
          </w:p>
        </w:tc>
        <w:sdt>
          <w:sdtPr>
            <w:rPr>
              <w:rFonts w:ascii="Comic Sans MS" w:hAnsi="Comic Sans MS"/>
              <w:sz w:val="20"/>
              <w:szCs w:val="20"/>
            </w:rPr>
            <w:id w:val="196747301"/>
            <w:placeholder>
              <w:docPart w:val="C93142D69FA84585950CF4C7348875D3"/>
            </w:placeholder>
            <w:showingPlcHdr/>
            <w:text/>
          </w:sdtPr>
          <w:sdtEndPr/>
          <w:sdtContent>
            <w:tc>
              <w:tcPr>
                <w:tcW w:w="6743" w:type="dxa"/>
                <w:gridSpan w:val="16"/>
                <w:tcBorders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ACE98D3" w14:textId="77777777" w:rsidR="001569E0" w:rsidRPr="003D1191" w:rsidRDefault="001573B4" w:rsidP="006B6690">
                <w:pPr>
                  <w:rPr>
                    <w:rFonts w:ascii="Comic Sans MS" w:hAnsi="Comic Sans MS"/>
                    <w:sz w:val="20"/>
                    <w:szCs w:val="20"/>
                  </w:rPr>
                </w:pPr>
                <w:r w:rsidRPr="002D72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29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14:paraId="2ACE98D4" w14:textId="77777777" w:rsidR="001569E0" w:rsidRPr="006B6690" w:rsidRDefault="001573B4" w:rsidP="00597589">
            <w:pPr>
              <w:jc w:val="right"/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Home Phone:</w:t>
            </w:r>
          </w:p>
        </w:tc>
        <w:tc>
          <w:tcPr>
            <w:tcW w:w="1573" w:type="dxa"/>
            <w:gridSpan w:val="5"/>
            <w:tcBorders>
              <w:left w:val="nil"/>
              <w:bottom w:val="single" w:sz="4" w:space="0" w:color="auto"/>
            </w:tcBorders>
            <w:vAlign w:val="bottom"/>
          </w:tcPr>
          <w:p w14:paraId="2ACE98D5" w14:textId="77777777" w:rsidR="001569E0" w:rsidRPr="003D1191" w:rsidRDefault="001573B4" w:rsidP="0012602B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instrText xml:space="preserve"> FORMTEXT </w:instrTex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separate"/>
            </w:r>
            <w:r>
              <w:rPr>
                <w:rFonts w:ascii="Comic Sans MS" w:hAnsi="Comic Sans MS"/>
                <w:color w:val="0070C0"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color w:val="0070C0"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color w:val="0070C0"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color w:val="0070C0"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end"/>
            </w:r>
            <w:bookmarkEnd w:id="0"/>
          </w:p>
        </w:tc>
      </w:tr>
      <w:tr w:rsidR="006B6690" w:rsidRPr="006B6690" w14:paraId="2ACE98DB" w14:textId="77777777" w:rsidTr="00123196">
        <w:trPr>
          <w:trHeight w:val="331"/>
        </w:trPr>
        <w:tc>
          <w:tcPr>
            <w:tcW w:w="1453" w:type="dxa"/>
            <w:gridSpan w:val="7"/>
            <w:tcBorders>
              <w:top w:val="nil"/>
              <w:bottom w:val="nil"/>
              <w:right w:val="nil"/>
            </w:tcBorders>
            <w:vAlign w:val="bottom"/>
          </w:tcPr>
          <w:p w14:paraId="2ACE98D7" w14:textId="77777777" w:rsidR="006B6690" w:rsidRPr="006B6690" w:rsidRDefault="001573B4" w:rsidP="006B6690">
            <w:pPr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Street Address:</w:t>
            </w:r>
          </w:p>
        </w:tc>
        <w:tc>
          <w:tcPr>
            <w:tcW w:w="656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CE98D8" w14:textId="77777777" w:rsidR="006B6690" w:rsidRPr="003D1191" w:rsidRDefault="001573B4" w:rsidP="006B6690">
            <w:pPr>
              <w:rPr>
                <w:rFonts w:ascii="Comic Sans MS" w:hAnsi="Comic Sans MS"/>
                <w:sz w:val="20"/>
                <w:szCs w:val="20"/>
              </w:rPr>
            </w:pP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instrText xml:space="preserve"> FORMTEXT </w:instrTex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separate"/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7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E98D9" w14:textId="77777777" w:rsidR="006B6690" w:rsidRPr="006B6690" w:rsidRDefault="001573B4" w:rsidP="00597589">
            <w:pPr>
              <w:jc w:val="right"/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Cell Phone: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ACE98DA" w14:textId="77777777" w:rsidR="006B6690" w:rsidRPr="003D1191" w:rsidRDefault="001573B4" w:rsidP="0012602B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instrText xml:space="preserve"> FORMTEXT </w:instrTex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separate"/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end"/>
            </w:r>
          </w:p>
        </w:tc>
      </w:tr>
      <w:tr w:rsidR="00714994" w:rsidRPr="006B6690" w14:paraId="2ACE98E4" w14:textId="77777777" w:rsidTr="00123196">
        <w:trPr>
          <w:trHeight w:val="331"/>
        </w:trPr>
        <w:tc>
          <w:tcPr>
            <w:tcW w:w="581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2ACE98DC" w14:textId="77777777" w:rsidR="006B6690" w:rsidRPr="006B6690" w:rsidRDefault="001573B4" w:rsidP="006B6690">
            <w:pPr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City:</w:t>
            </w:r>
          </w:p>
        </w:tc>
        <w:tc>
          <w:tcPr>
            <w:tcW w:w="20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CE98DD" w14:textId="77777777" w:rsidR="006B6690" w:rsidRPr="003D1191" w:rsidRDefault="001573B4" w:rsidP="006B669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color w:val="0070C0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color w:val="0070C0"/>
                <w:sz w:val="20"/>
                <w:szCs w:val="20"/>
              </w:rPr>
              <w:instrText xml:space="preserve"> </w:instrText>
            </w:r>
            <w:bookmarkStart w:id="2" w:name="Text40"/>
            <w:r>
              <w:rPr>
                <w:rFonts w:ascii="Comic Sans MS" w:hAnsi="Comic Sans MS"/>
                <w:color w:val="0070C0"/>
                <w:sz w:val="20"/>
                <w:szCs w:val="20"/>
              </w:rPr>
              <w:instrText xml:space="preserve">FORMTEXT </w:instrText>
            </w:r>
            <w:r>
              <w:rPr>
                <w:rFonts w:ascii="Comic Sans MS" w:hAnsi="Comic Sans MS"/>
                <w:color w:val="0070C0"/>
                <w:sz w:val="20"/>
                <w:szCs w:val="20"/>
              </w:rPr>
            </w:r>
            <w:r>
              <w:rPr>
                <w:rFonts w:ascii="Comic Sans MS" w:hAnsi="Comic Sans MS"/>
                <w:color w:val="0070C0"/>
                <w:sz w:val="20"/>
                <w:szCs w:val="20"/>
              </w:rPr>
              <w:fldChar w:fldCharType="separate"/>
            </w:r>
            <w:r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color w:val="0070C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CE98DE" w14:textId="77777777" w:rsidR="006B6690" w:rsidRPr="006B6690" w:rsidRDefault="001573B4" w:rsidP="006B6690">
            <w:pPr>
              <w:jc w:val="right"/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State: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CE98DF" w14:textId="77777777" w:rsidR="006B6690" w:rsidRPr="003D1191" w:rsidRDefault="001573B4" w:rsidP="006B669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color w:val="4F81BD" w:themeColor="accent1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" w:name="Text39"/>
            <w:r>
              <w:rPr>
                <w:rFonts w:ascii="Comic Sans MS" w:hAnsi="Comic Sans MS"/>
                <w:color w:val="4F81BD" w:themeColor="accent1"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color w:val="4F81BD" w:themeColor="accent1"/>
                <w:sz w:val="20"/>
                <w:szCs w:val="20"/>
              </w:rPr>
            </w:r>
            <w:r>
              <w:rPr>
                <w:rFonts w:ascii="Comic Sans MS" w:hAnsi="Comic Sans MS"/>
                <w:color w:val="4F81BD" w:themeColor="accent1"/>
                <w:sz w:val="20"/>
                <w:szCs w:val="20"/>
              </w:rPr>
              <w:fldChar w:fldCharType="separate"/>
            </w:r>
            <w:r>
              <w:rPr>
                <w:rFonts w:ascii="Comic Sans MS" w:hAnsi="Comic Sans MS"/>
                <w:noProof/>
                <w:color w:val="4F81BD" w:themeColor="accent1"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noProof/>
                <w:color w:val="4F81BD" w:themeColor="accent1"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noProof/>
                <w:color w:val="4F81BD" w:themeColor="accent1"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noProof/>
                <w:color w:val="4F81BD" w:themeColor="accent1"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noProof/>
                <w:color w:val="4F81BD" w:themeColor="accent1"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color w:val="4F81BD" w:themeColor="accent1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CE98E0" w14:textId="77777777" w:rsidR="006B6690" w:rsidRPr="006B6690" w:rsidRDefault="001573B4" w:rsidP="006B6690">
            <w:pPr>
              <w:jc w:val="right"/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Zip:</w:t>
            </w:r>
          </w:p>
        </w:tc>
        <w:tc>
          <w:tcPr>
            <w:tcW w:w="34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CE98E1" w14:textId="77777777" w:rsidR="006B6690" w:rsidRPr="003D1191" w:rsidRDefault="001573B4" w:rsidP="006B669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color w:val="0070C0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" w:name="Text41"/>
            <w:r>
              <w:rPr>
                <w:rFonts w:ascii="Comic Sans MS" w:hAnsi="Comic Sans MS"/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color w:val="0070C0"/>
                <w:sz w:val="20"/>
                <w:szCs w:val="20"/>
              </w:rPr>
            </w:r>
            <w:r>
              <w:rPr>
                <w:rFonts w:ascii="Comic Sans MS" w:hAnsi="Comic Sans MS"/>
                <w:color w:val="0070C0"/>
                <w:sz w:val="20"/>
                <w:szCs w:val="20"/>
              </w:rPr>
              <w:fldChar w:fldCharType="separate"/>
            </w:r>
            <w:r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color w:val="0070C0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7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CE98E2" w14:textId="77777777" w:rsidR="006B6690" w:rsidRPr="006B6690" w:rsidRDefault="001573B4" w:rsidP="00597589">
            <w:pPr>
              <w:jc w:val="right"/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Work Phone: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ACE98E3" w14:textId="77777777" w:rsidR="006B6690" w:rsidRPr="003D1191" w:rsidRDefault="001573B4" w:rsidP="0012602B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color w:val="0070C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>
              <w:rPr>
                <w:rFonts w:ascii="Comic Sans MS" w:hAnsi="Comic Sans MS"/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color w:val="0070C0"/>
                <w:sz w:val="20"/>
                <w:szCs w:val="20"/>
              </w:rPr>
            </w:r>
            <w:r>
              <w:rPr>
                <w:rFonts w:ascii="Comic Sans MS" w:hAnsi="Comic Sans MS"/>
                <w:color w:val="0070C0"/>
                <w:sz w:val="20"/>
                <w:szCs w:val="20"/>
              </w:rPr>
              <w:fldChar w:fldCharType="separate"/>
            </w:r>
            <w:r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color w:val="0070C0"/>
                <w:sz w:val="20"/>
                <w:szCs w:val="20"/>
              </w:rPr>
              <w:fldChar w:fldCharType="end"/>
            </w:r>
            <w:bookmarkEnd w:id="5"/>
          </w:p>
        </w:tc>
      </w:tr>
      <w:tr w:rsidR="006B6690" w:rsidRPr="00A36234" w14:paraId="2ACE98E6" w14:textId="77777777" w:rsidTr="00123196">
        <w:tc>
          <w:tcPr>
            <w:tcW w:w="11317" w:type="dxa"/>
            <w:gridSpan w:val="31"/>
            <w:tcBorders>
              <w:left w:val="nil"/>
              <w:bottom w:val="single" w:sz="18" w:space="0" w:color="auto"/>
              <w:right w:val="nil"/>
            </w:tcBorders>
            <w:vAlign w:val="bottom"/>
          </w:tcPr>
          <w:p w14:paraId="2ACE98E5" w14:textId="77777777" w:rsidR="006B6690" w:rsidRPr="00A36234" w:rsidRDefault="00850328" w:rsidP="006B6690">
            <w:pPr>
              <w:rPr>
                <w:sz w:val="16"/>
                <w:szCs w:val="16"/>
              </w:rPr>
            </w:pPr>
          </w:p>
        </w:tc>
      </w:tr>
      <w:tr w:rsidR="006B6690" w:rsidRPr="006B6690" w14:paraId="2ACE98E8" w14:textId="77777777" w:rsidTr="00123196">
        <w:tc>
          <w:tcPr>
            <w:tcW w:w="11317" w:type="dxa"/>
            <w:gridSpan w:val="31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2ACE98E7" w14:textId="77777777" w:rsidR="006B6690" w:rsidRPr="006B6690" w:rsidRDefault="001573B4" w:rsidP="004C6BE4">
            <w:pPr>
              <w:rPr>
                <w:b/>
                <w:i/>
                <w:sz w:val="20"/>
                <w:szCs w:val="20"/>
              </w:rPr>
            </w:pPr>
            <w:r w:rsidRPr="006B6690">
              <w:rPr>
                <w:b/>
                <w:sz w:val="24"/>
                <w:szCs w:val="24"/>
              </w:rPr>
              <w:t>STUDENT INFORMATION</w:t>
            </w:r>
            <w:r>
              <w:rPr>
                <w:b/>
                <w:sz w:val="24"/>
                <w:szCs w:val="24"/>
              </w:rPr>
              <w:t xml:space="preserve">:  </w:t>
            </w:r>
            <w:r>
              <w:rPr>
                <w:b/>
                <w:i/>
                <w:sz w:val="20"/>
                <w:szCs w:val="20"/>
              </w:rPr>
              <w:t>ONLY ONE STUDENT PER FORM</w:t>
            </w:r>
          </w:p>
        </w:tc>
      </w:tr>
      <w:tr w:rsidR="006100C1" w:rsidRPr="006B6690" w14:paraId="2ACE98ED" w14:textId="77777777" w:rsidTr="00123196">
        <w:trPr>
          <w:trHeight w:val="389"/>
        </w:trPr>
        <w:tc>
          <w:tcPr>
            <w:tcW w:w="1363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2ACE98E9" w14:textId="77777777" w:rsidR="006B6690" w:rsidRPr="006B6690" w:rsidRDefault="001573B4" w:rsidP="006B6690">
            <w:pPr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Student Name:</w:t>
            </w:r>
          </w:p>
        </w:tc>
        <w:tc>
          <w:tcPr>
            <w:tcW w:w="7339" w:type="dxa"/>
            <w:gridSpan w:val="18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ACE98EA" w14:textId="77777777" w:rsidR="006B6690" w:rsidRPr="003D1191" w:rsidRDefault="001573B4" w:rsidP="006B6690">
            <w:pPr>
              <w:rPr>
                <w:rFonts w:ascii="Comic Sans MS" w:hAnsi="Comic Sans MS"/>
                <w:sz w:val="20"/>
                <w:szCs w:val="20"/>
              </w:rPr>
            </w:pP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instrText xml:space="preserve"> FORMTEXT </w:instrTex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separate"/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0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E98EB" w14:textId="77777777" w:rsidR="006B6690" w:rsidRPr="006B6690" w:rsidRDefault="001573B4" w:rsidP="00AC236B">
            <w:pPr>
              <w:jc w:val="right"/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Grade:</w:t>
            </w:r>
          </w:p>
        </w:tc>
        <w:sdt>
          <w:sdtPr>
            <w:rPr>
              <w:rFonts w:ascii="Comic Sans MS" w:hAnsi="Comic Sans MS"/>
              <w:color w:val="0070C0"/>
              <w:sz w:val="20"/>
              <w:szCs w:val="20"/>
            </w:rPr>
            <w:id w:val="376743588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Pre-K" w:value="Pre-K"/>
              <w:listItem w:displayText="Kindergarten" w:value="Kindergarten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1530" w:type="dxa"/>
                <w:gridSpan w:val="4"/>
                <w:tcBorders>
                  <w:top w:val="nil"/>
                  <w:left w:val="nil"/>
                  <w:bottom w:val="single" w:sz="2" w:space="0" w:color="auto"/>
                  <w:right w:val="single" w:sz="18" w:space="0" w:color="auto"/>
                </w:tcBorders>
                <w:vAlign w:val="bottom"/>
              </w:tcPr>
              <w:p w14:paraId="2ACE98EC" w14:textId="77777777" w:rsidR="006B6690" w:rsidRPr="00312A57" w:rsidRDefault="001573B4" w:rsidP="006B6690">
                <w:pPr>
                  <w:rPr>
                    <w:rFonts w:ascii="Comic Sans MS" w:hAnsi="Comic Sans MS"/>
                    <w:color w:val="0070C0"/>
                    <w:sz w:val="20"/>
                    <w:szCs w:val="20"/>
                  </w:rPr>
                </w:pPr>
                <w:r w:rsidRPr="00312A57">
                  <w:rPr>
                    <w:rStyle w:val="PlaceholderText"/>
                    <w:rFonts w:ascii="Comic Sans MS" w:hAnsi="Comic Sans MS"/>
                    <w:color w:val="0070C0"/>
                  </w:rPr>
                  <w:t>Choose an item.</w:t>
                </w:r>
              </w:p>
            </w:tc>
          </w:sdtContent>
        </w:sdt>
      </w:tr>
      <w:tr w:rsidR="00AC236B" w:rsidRPr="006B6690" w14:paraId="2ACE98F0" w14:textId="77777777" w:rsidTr="00123196">
        <w:trPr>
          <w:trHeight w:val="389"/>
        </w:trPr>
        <w:tc>
          <w:tcPr>
            <w:tcW w:w="829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bottom"/>
          </w:tcPr>
          <w:p w14:paraId="2ACE98EE" w14:textId="77777777" w:rsidR="00AC236B" w:rsidRPr="006B6690" w:rsidRDefault="001573B4" w:rsidP="006B6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:</w:t>
            </w:r>
          </w:p>
        </w:tc>
        <w:sdt>
          <w:sdtPr>
            <w:rPr>
              <w:rFonts w:ascii="Comic Sans MS" w:hAnsi="Comic Sans MS"/>
              <w:color w:val="0070C0"/>
              <w:sz w:val="20"/>
              <w:szCs w:val="20"/>
            </w:rPr>
            <w:id w:val="1590660802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Antietam Academy" w:value="Antietam Academy"/>
              <w:listItem w:displayText="Barbara Ingram School for the Arts" w:value="Barbara Ingram School for the Arts"/>
              <w:listItem w:displayText="Bester Elementary" w:value="Bester Elementary"/>
              <w:listItem w:displayText="Boonsboro Elementary" w:value="Boonsboro Elementary"/>
              <w:listItem w:displayText="Boonsboro Middle" w:value="Boonsboro Middle"/>
              <w:listItem w:displayText="Boonsboro High" w:value="Boonsboro High"/>
              <w:listItem w:displayText="Boyd J. Michael III Tech High" w:value="Boyd J. Michael III Tech High"/>
              <w:listItem w:displayText="Cascade Elementary" w:value="Cascade Elementary"/>
              <w:listItem w:displayText="Clear Spring Elementary" w:value="Clear Spring Elementary"/>
              <w:listItem w:displayText="Clear Spring Middle" w:value="Clear Spring Middle"/>
              <w:listItem w:displayText="Clear Spring High" w:value="Clear Spring High"/>
              <w:listItem w:displayText="E. Russel Hicks Middle" w:value="E. Russel Hicks Middle"/>
              <w:listItem w:displayText="Eastern Elementary" w:value="Eastern Elementary"/>
              <w:listItem w:displayText="Emma K. Doub Elementary" w:value="Emma K. Doub Elementary"/>
              <w:listItem w:displayText="Fountain Rock Elementary" w:value="Fountain Rock Elementary"/>
              <w:listItem w:displayText="Fountaindale Elementary" w:value="Fountaindale Elementary"/>
              <w:listItem w:displayText="Greenbrier Elementary" w:value="Greenbrier Elementary"/>
              <w:listItem w:displayText="Hancock Elementary" w:value="Hancock Elementary"/>
              <w:listItem w:displayText="Hancock Middle-High" w:value="Hancock Middle-High"/>
              <w:listItem w:displayText="Hickory Elementary" w:value="Hickory Elementary"/>
              <w:listItem w:displayText="Jonathan Hager School" w:value="Jonathan Hager School"/>
              <w:listItem w:displayText="Lincolnshire Elementary" w:value="Lincolnshire Elementary"/>
              <w:listItem w:displayText="Marshall Street School" w:value="Marshall Street School"/>
              <w:listItem w:displayText="Maugansville Elementary" w:value="Maugansville Elementary"/>
              <w:listItem w:displayText="North Hagerstown High" w:value="North Hagerstown High"/>
              <w:listItem w:displayText="Northern Middle" w:value="Northern Middle"/>
              <w:listItem w:displayText="Old Forge Elementary" w:value="Old Forge Elementary"/>
              <w:listItem w:displayText="Pangborn Elementary" w:value="Pangborn Elementary"/>
              <w:listItem w:displayText="Paramount Elementary" w:value="Paramount Elementary"/>
              <w:listItem w:displayText="Pleasant Valley Elementary" w:value="Pleasant Valley Elementary"/>
              <w:listItem w:displayText="Potomac Heights Elementary" w:value="Potomac Heights Elementary"/>
              <w:listItem w:displayText="Rockland Woods Elementary" w:value="Rockland Woods Elementary"/>
              <w:listItem w:displayText="Ruth Ann Monore Primary" w:value="Ruth Ann Monore Primary"/>
              <w:listItem w:displayText="Salem Avenue Elementary" w:value="Salem Avenue Elementary"/>
              <w:listItem w:displayText="Sharpsburg Elementary" w:value="Sharpsburg Elementary"/>
              <w:listItem w:displayText="Smithsburg Elementary" w:value="Smithsburg Elementary"/>
              <w:listItem w:displayText="Smithsburg Middle" w:value="Smithsburg Middle"/>
              <w:listItem w:displayText="Smithsburg High" w:value="Smithsburg High"/>
              <w:listItem w:displayText="South Hagerstown High" w:value="South Hagerstown High"/>
              <w:listItem w:displayText="Springfield Middle" w:value="Springfield Middle"/>
              <w:listItem w:displayText="Western Heights Middle" w:value="Western Heights Middle"/>
              <w:listItem w:displayText="Williamsport Elementary" w:value="Williamsport Elementary"/>
              <w:listItem w:displayText="Williamsport High" w:value="Williamsport High"/>
            </w:dropDownList>
          </w:sdtPr>
          <w:sdtEndPr/>
          <w:sdtContent>
            <w:tc>
              <w:tcPr>
                <w:tcW w:w="10488" w:type="dxa"/>
                <w:gridSpan w:val="28"/>
                <w:tcBorders>
                  <w:top w:val="nil"/>
                  <w:left w:val="nil"/>
                  <w:bottom w:val="single" w:sz="18" w:space="0" w:color="auto"/>
                  <w:right w:val="single" w:sz="18" w:space="0" w:color="auto"/>
                </w:tcBorders>
                <w:vAlign w:val="bottom"/>
              </w:tcPr>
              <w:p w14:paraId="2ACE98EF" w14:textId="77777777" w:rsidR="00AC236B" w:rsidRPr="00312A57" w:rsidRDefault="001573B4" w:rsidP="006B6690">
                <w:pPr>
                  <w:rPr>
                    <w:rFonts w:ascii="Comic Sans MS" w:hAnsi="Comic Sans MS"/>
                    <w:color w:val="0070C0"/>
                    <w:sz w:val="20"/>
                    <w:szCs w:val="20"/>
                  </w:rPr>
                </w:pPr>
                <w:r w:rsidRPr="00312A57">
                  <w:rPr>
                    <w:rStyle w:val="PlaceholderText"/>
                    <w:rFonts w:ascii="Comic Sans MS" w:hAnsi="Comic Sans MS"/>
                    <w:color w:val="0070C0"/>
                  </w:rPr>
                  <w:t>Choose an item.</w:t>
                </w:r>
              </w:p>
            </w:tc>
          </w:sdtContent>
        </w:sdt>
      </w:tr>
      <w:tr w:rsidR="006B6690" w:rsidRPr="006B6690" w14:paraId="2ACE98F4" w14:textId="77777777" w:rsidTr="00123196">
        <w:trPr>
          <w:trHeight w:val="389"/>
        </w:trPr>
        <w:tc>
          <w:tcPr>
            <w:tcW w:w="891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2" w:space="0" w:color="auto"/>
            </w:tcBorders>
            <w:vAlign w:val="center"/>
          </w:tcPr>
          <w:p w14:paraId="2ACE98F1" w14:textId="77777777" w:rsidR="006B6690" w:rsidRPr="00226B6B" w:rsidRDefault="001573B4" w:rsidP="00427142">
            <w:pPr>
              <w:jc w:val="center"/>
              <w:rPr>
                <w:b/>
                <w:sz w:val="20"/>
                <w:szCs w:val="20"/>
              </w:rPr>
            </w:pPr>
            <w:r w:rsidRPr="00226B6B">
              <w:rPr>
                <w:b/>
                <w:sz w:val="20"/>
                <w:szCs w:val="20"/>
              </w:rPr>
              <w:t>A.M. Pick-Up #1</w:t>
            </w:r>
          </w:p>
        </w:tc>
        <w:tc>
          <w:tcPr>
            <w:tcW w:w="922" w:type="dxa"/>
            <w:gridSpan w:val="5"/>
            <w:tcBorders>
              <w:top w:val="single" w:sz="18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14:paraId="2ACE98F2" w14:textId="77777777" w:rsidR="006B6690" w:rsidRPr="006B6690" w:rsidRDefault="001573B4" w:rsidP="006B6690">
            <w:pPr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Address:</w:t>
            </w:r>
          </w:p>
        </w:tc>
        <w:tc>
          <w:tcPr>
            <w:tcW w:w="9504" w:type="dxa"/>
            <w:gridSpan w:val="22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vAlign w:val="bottom"/>
          </w:tcPr>
          <w:p w14:paraId="2ACE98F3" w14:textId="77777777" w:rsidR="006B6690" w:rsidRPr="003D1191" w:rsidRDefault="001573B4" w:rsidP="006B6690">
            <w:pPr>
              <w:rPr>
                <w:rFonts w:ascii="Comic Sans MS" w:hAnsi="Comic Sans MS"/>
                <w:sz w:val="20"/>
                <w:szCs w:val="20"/>
              </w:rPr>
            </w:pP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instrText xml:space="preserve"> FORMTEXT </w:instrTex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separate"/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end"/>
            </w:r>
            <w:bookmarkEnd w:id="7"/>
          </w:p>
        </w:tc>
      </w:tr>
      <w:tr w:rsidR="00123196" w:rsidRPr="006B6690" w14:paraId="2ACE98FA" w14:textId="77777777" w:rsidTr="00123196">
        <w:trPr>
          <w:trHeight w:val="389"/>
        </w:trPr>
        <w:tc>
          <w:tcPr>
            <w:tcW w:w="891" w:type="dxa"/>
            <w:gridSpan w:val="4"/>
            <w:vMerge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  <w:vAlign w:val="center"/>
          </w:tcPr>
          <w:p w14:paraId="2ACE98F5" w14:textId="77777777" w:rsidR="006B6690" w:rsidRPr="00226B6B" w:rsidRDefault="00850328" w:rsidP="004271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7"/>
            <w:tcBorders>
              <w:top w:val="nil"/>
              <w:left w:val="single" w:sz="2" w:space="0" w:color="auto"/>
              <w:bottom w:val="single" w:sz="18" w:space="0" w:color="auto"/>
              <w:right w:val="nil"/>
            </w:tcBorders>
            <w:vAlign w:val="bottom"/>
          </w:tcPr>
          <w:p w14:paraId="2ACE98F6" w14:textId="77777777" w:rsidR="006B6690" w:rsidRPr="006B6690" w:rsidRDefault="001573B4" w:rsidP="006B6690">
            <w:pPr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Contact at Address:</w:t>
            </w:r>
          </w:p>
        </w:tc>
        <w:tc>
          <w:tcPr>
            <w:tcW w:w="6215" w:type="dxa"/>
            <w:gridSpan w:val="13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2ACE98F7" w14:textId="77777777" w:rsidR="006B6690" w:rsidRPr="006100C1" w:rsidRDefault="001573B4" w:rsidP="006B6690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instrText xml:space="preserve"> FORMTEXT </w:instrTex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separate"/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2ACE98F8" w14:textId="77777777" w:rsidR="006B6690" w:rsidRPr="006B6690" w:rsidRDefault="001573B4" w:rsidP="006100C1">
            <w:pPr>
              <w:jc w:val="right"/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Phone: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2ACE98F9" w14:textId="77777777" w:rsidR="006B6690" w:rsidRPr="006100C1" w:rsidRDefault="001573B4" w:rsidP="0012602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instrText xml:space="preserve"> FORMTEXT </w:instrTex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separate"/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end"/>
            </w:r>
          </w:p>
        </w:tc>
      </w:tr>
      <w:tr w:rsidR="006100C1" w:rsidRPr="006B6690" w14:paraId="2ACE98FE" w14:textId="77777777" w:rsidTr="00123196">
        <w:trPr>
          <w:trHeight w:val="389"/>
        </w:trPr>
        <w:tc>
          <w:tcPr>
            <w:tcW w:w="891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2" w:space="0" w:color="auto"/>
            </w:tcBorders>
            <w:vAlign w:val="center"/>
          </w:tcPr>
          <w:p w14:paraId="2ACE98FB" w14:textId="77777777" w:rsidR="006100C1" w:rsidRPr="00226B6B" w:rsidRDefault="001573B4" w:rsidP="00427142">
            <w:pPr>
              <w:jc w:val="center"/>
              <w:rPr>
                <w:b/>
                <w:sz w:val="20"/>
                <w:szCs w:val="20"/>
              </w:rPr>
            </w:pPr>
            <w:r w:rsidRPr="00226B6B">
              <w:rPr>
                <w:b/>
                <w:sz w:val="20"/>
                <w:szCs w:val="20"/>
              </w:rPr>
              <w:t>A.M. Pick-Up #2</w:t>
            </w:r>
          </w:p>
        </w:tc>
        <w:tc>
          <w:tcPr>
            <w:tcW w:w="922" w:type="dxa"/>
            <w:gridSpan w:val="5"/>
            <w:tcBorders>
              <w:top w:val="single" w:sz="18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14:paraId="2ACE98FC" w14:textId="77777777" w:rsidR="006100C1" w:rsidRPr="006B6690" w:rsidRDefault="001573B4" w:rsidP="006B6690">
            <w:pPr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Address:</w:t>
            </w:r>
          </w:p>
        </w:tc>
        <w:tc>
          <w:tcPr>
            <w:tcW w:w="9504" w:type="dxa"/>
            <w:gridSpan w:val="22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vAlign w:val="bottom"/>
          </w:tcPr>
          <w:p w14:paraId="2ACE98FD" w14:textId="77777777" w:rsidR="006100C1" w:rsidRPr="006100C1" w:rsidRDefault="001573B4" w:rsidP="00BA5EB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instrText xml:space="preserve"> FORMTEXT </w:instrTex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separate"/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end"/>
            </w:r>
          </w:p>
        </w:tc>
      </w:tr>
      <w:tr w:rsidR="00123196" w:rsidRPr="006B6690" w14:paraId="2ACE9904" w14:textId="77777777" w:rsidTr="00123196">
        <w:trPr>
          <w:trHeight w:val="389"/>
        </w:trPr>
        <w:tc>
          <w:tcPr>
            <w:tcW w:w="891" w:type="dxa"/>
            <w:gridSpan w:val="4"/>
            <w:vMerge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  <w:vAlign w:val="center"/>
          </w:tcPr>
          <w:p w14:paraId="2ACE98FF" w14:textId="77777777" w:rsidR="006100C1" w:rsidRPr="00226B6B" w:rsidRDefault="00850328" w:rsidP="004271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7"/>
            <w:tcBorders>
              <w:top w:val="nil"/>
              <w:left w:val="single" w:sz="2" w:space="0" w:color="auto"/>
              <w:bottom w:val="single" w:sz="18" w:space="0" w:color="auto"/>
              <w:right w:val="nil"/>
            </w:tcBorders>
            <w:vAlign w:val="bottom"/>
          </w:tcPr>
          <w:p w14:paraId="2ACE9900" w14:textId="77777777" w:rsidR="006100C1" w:rsidRPr="006B6690" w:rsidRDefault="001573B4" w:rsidP="006B6690">
            <w:pPr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Contact at Address:</w:t>
            </w:r>
          </w:p>
        </w:tc>
        <w:tc>
          <w:tcPr>
            <w:tcW w:w="6215" w:type="dxa"/>
            <w:gridSpan w:val="13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2ACE9901" w14:textId="77777777" w:rsidR="006100C1" w:rsidRPr="006100C1" w:rsidRDefault="001573B4" w:rsidP="00BA5EB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instrText xml:space="preserve"> FORMTEXT </w:instrTex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separate"/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2ACE9902" w14:textId="77777777" w:rsidR="006100C1" w:rsidRPr="006B6690" w:rsidRDefault="001573B4" w:rsidP="00BA5EB5">
            <w:pPr>
              <w:jc w:val="right"/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Phone: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2ACE9903" w14:textId="77777777" w:rsidR="006100C1" w:rsidRPr="006100C1" w:rsidRDefault="001573B4" w:rsidP="0012602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instrText xml:space="preserve"> FORMTEXT </w:instrTex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separate"/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end"/>
            </w:r>
          </w:p>
        </w:tc>
      </w:tr>
      <w:tr w:rsidR="006100C1" w:rsidRPr="006B6690" w14:paraId="2ACE9908" w14:textId="77777777" w:rsidTr="00123196">
        <w:trPr>
          <w:trHeight w:val="389"/>
        </w:trPr>
        <w:tc>
          <w:tcPr>
            <w:tcW w:w="891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2" w:space="0" w:color="auto"/>
            </w:tcBorders>
            <w:vAlign w:val="center"/>
          </w:tcPr>
          <w:p w14:paraId="2ACE9905" w14:textId="77777777" w:rsidR="006100C1" w:rsidRPr="00226B6B" w:rsidRDefault="001573B4" w:rsidP="00427142">
            <w:pPr>
              <w:jc w:val="center"/>
              <w:rPr>
                <w:b/>
                <w:sz w:val="20"/>
                <w:szCs w:val="20"/>
              </w:rPr>
            </w:pPr>
            <w:r w:rsidRPr="00226B6B">
              <w:rPr>
                <w:b/>
                <w:sz w:val="20"/>
                <w:szCs w:val="20"/>
              </w:rPr>
              <w:t xml:space="preserve">P.M. </w:t>
            </w:r>
            <w:r>
              <w:rPr>
                <w:b/>
                <w:sz w:val="20"/>
                <w:szCs w:val="20"/>
              </w:rPr>
              <w:t>Drop</w:t>
            </w:r>
            <w:r w:rsidRPr="00226B6B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Off</w:t>
            </w:r>
            <w:r w:rsidRPr="00226B6B">
              <w:rPr>
                <w:b/>
                <w:sz w:val="20"/>
                <w:szCs w:val="20"/>
              </w:rPr>
              <w:t xml:space="preserve"> #1</w:t>
            </w:r>
          </w:p>
        </w:tc>
        <w:tc>
          <w:tcPr>
            <w:tcW w:w="922" w:type="dxa"/>
            <w:gridSpan w:val="5"/>
            <w:tcBorders>
              <w:top w:val="single" w:sz="18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14:paraId="2ACE9906" w14:textId="77777777" w:rsidR="006100C1" w:rsidRPr="006B6690" w:rsidRDefault="001573B4" w:rsidP="006B6690">
            <w:pPr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Address:</w:t>
            </w:r>
          </w:p>
        </w:tc>
        <w:tc>
          <w:tcPr>
            <w:tcW w:w="9504" w:type="dxa"/>
            <w:gridSpan w:val="22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vAlign w:val="bottom"/>
          </w:tcPr>
          <w:p w14:paraId="2ACE9907" w14:textId="77777777" w:rsidR="006100C1" w:rsidRPr="006100C1" w:rsidRDefault="001573B4" w:rsidP="00BA5EB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instrText xml:space="preserve"> FORMTEXT </w:instrTex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separate"/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end"/>
            </w:r>
          </w:p>
        </w:tc>
      </w:tr>
      <w:tr w:rsidR="00123196" w:rsidRPr="006B6690" w14:paraId="2ACE990E" w14:textId="77777777" w:rsidTr="00123196">
        <w:trPr>
          <w:trHeight w:val="389"/>
        </w:trPr>
        <w:tc>
          <w:tcPr>
            <w:tcW w:w="891" w:type="dxa"/>
            <w:gridSpan w:val="4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ACE9909" w14:textId="77777777" w:rsidR="006100C1" w:rsidRPr="00226B6B" w:rsidRDefault="00850328" w:rsidP="004271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7"/>
            <w:tcBorders>
              <w:top w:val="nil"/>
              <w:left w:val="single" w:sz="2" w:space="0" w:color="auto"/>
              <w:bottom w:val="single" w:sz="18" w:space="0" w:color="auto"/>
              <w:right w:val="nil"/>
            </w:tcBorders>
            <w:vAlign w:val="bottom"/>
          </w:tcPr>
          <w:p w14:paraId="2ACE990A" w14:textId="77777777" w:rsidR="006100C1" w:rsidRPr="006B6690" w:rsidRDefault="001573B4" w:rsidP="006B6690">
            <w:pPr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Contact at Address:</w:t>
            </w:r>
          </w:p>
        </w:tc>
        <w:tc>
          <w:tcPr>
            <w:tcW w:w="6215" w:type="dxa"/>
            <w:gridSpan w:val="13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2ACE990B" w14:textId="77777777" w:rsidR="006100C1" w:rsidRPr="006100C1" w:rsidRDefault="001573B4" w:rsidP="00BA5EB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instrText xml:space="preserve"> FORMTEXT </w:instrTex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separate"/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2ACE990C" w14:textId="77777777" w:rsidR="006100C1" w:rsidRPr="006B6690" w:rsidRDefault="001573B4" w:rsidP="00BA5EB5">
            <w:pPr>
              <w:jc w:val="right"/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Phone: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2ACE990D" w14:textId="77777777" w:rsidR="006100C1" w:rsidRPr="006100C1" w:rsidRDefault="001573B4" w:rsidP="0012602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instrText xml:space="preserve"> FORMTEXT </w:instrTex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separate"/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end"/>
            </w:r>
          </w:p>
        </w:tc>
      </w:tr>
      <w:tr w:rsidR="006100C1" w:rsidRPr="006B6690" w14:paraId="2ACE9912" w14:textId="77777777" w:rsidTr="00123196">
        <w:trPr>
          <w:trHeight w:val="389"/>
        </w:trPr>
        <w:tc>
          <w:tcPr>
            <w:tcW w:w="891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ACE990F" w14:textId="77777777" w:rsidR="006100C1" w:rsidRPr="00226B6B" w:rsidRDefault="001573B4" w:rsidP="00427142">
            <w:pPr>
              <w:jc w:val="center"/>
              <w:rPr>
                <w:b/>
                <w:sz w:val="20"/>
                <w:szCs w:val="20"/>
              </w:rPr>
            </w:pPr>
            <w:r w:rsidRPr="00226B6B">
              <w:rPr>
                <w:b/>
                <w:sz w:val="20"/>
                <w:szCs w:val="20"/>
              </w:rPr>
              <w:t xml:space="preserve">P.M. </w:t>
            </w:r>
            <w:r>
              <w:rPr>
                <w:b/>
                <w:sz w:val="20"/>
                <w:szCs w:val="20"/>
              </w:rPr>
              <w:t>Drop</w:t>
            </w:r>
            <w:r w:rsidRPr="00226B6B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Off</w:t>
            </w:r>
            <w:r w:rsidRPr="00226B6B">
              <w:rPr>
                <w:b/>
                <w:sz w:val="20"/>
                <w:szCs w:val="20"/>
              </w:rPr>
              <w:t xml:space="preserve"> #2</w:t>
            </w:r>
          </w:p>
        </w:tc>
        <w:tc>
          <w:tcPr>
            <w:tcW w:w="922" w:type="dxa"/>
            <w:gridSpan w:val="5"/>
            <w:tcBorders>
              <w:top w:val="single" w:sz="18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14:paraId="2ACE9910" w14:textId="77777777" w:rsidR="006100C1" w:rsidRPr="006B6690" w:rsidRDefault="001573B4" w:rsidP="006B6690">
            <w:pPr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Address:</w:t>
            </w:r>
          </w:p>
        </w:tc>
        <w:tc>
          <w:tcPr>
            <w:tcW w:w="9504" w:type="dxa"/>
            <w:gridSpan w:val="22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vAlign w:val="bottom"/>
          </w:tcPr>
          <w:p w14:paraId="2ACE9911" w14:textId="77777777" w:rsidR="006100C1" w:rsidRPr="006100C1" w:rsidRDefault="001573B4" w:rsidP="00BA5EB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instrText xml:space="preserve"> FORMTEXT </w:instrTex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separate"/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end"/>
            </w:r>
          </w:p>
        </w:tc>
      </w:tr>
      <w:tr w:rsidR="00123196" w:rsidRPr="006B6690" w14:paraId="2ACE9918" w14:textId="77777777" w:rsidTr="00123196">
        <w:trPr>
          <w:trHeight w:val="389"/>
        </w:trPr>
        <w:tc>
          <w:tcPr>
            <w:tcW w:w="891" w:type="dxa"/>
            <w:gridSpan w:val="4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14:paraId="2ACE9913" w14:textId="77777777" w:rsidR="006100C1" w:rsidRPr="006B6690" w:rsidRDefault="00850328" w:rsidP="006B6690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gridSpan w:val="7"/>
            <w:tcBorders>
              <w:top w:val="nil"/>
              <w:left w:val="single" w:sz="2" w:space="0" w:color="auto"/>
              <w:bottom w:val="single" w:sz="18" w:space="0" w:color="auto"/>
              <w:right w:val="nil"/>
            </w:tcBorders>
            <w:vAlign w:val="bottom"/>
          </w:tcPr>
          <w:p w14:paraId="2ACE9914" w14:textId="77777777" w:rsidR="006100C1" w:rsidRPr="006B6690" w:rsidRDefault="001573B4" w:rsidP="006B6690">
            <w:pPr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Contact at Address:</w:t>
            </w:r>
          </w:p>
        </w:tc>
        <w:tc>
          <w:tcPr>
            <w:tcW w:w="6215" w:type="dxa"/>
            <w:gridSpan w:val="13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2ACE9915" w14:textId="77777777" w:rsidR="006100C1" w:rsidRPr="006100C1" w:rsidRDefault="001573B4" w:rsidP="00BA5EB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instrText xml:space="preserve"> FORMTEXT </w:instrTex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separate"/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2ACE9916" w14:textId="77777777" w:rsidR="006100C1" w:rsidRPr="006B6690" w:rsidRDefault="001573B4" w:rsidP="00BA5EB5">
            <w:pPr>
              <w:jc w:val="right"/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Phone: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2ACE9917" w14:textId="77777777" w:rsidR="006100C1" w:rsidRPr="006100C1" w:rsidRDefault="001573B4" w:rsidP="0012602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instrText xml:space="preserve"> FORMTEXT </w:instrTex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separate"/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end"/>
            </w:r>
          </w:p>
        </w:tc>
      </w:tr>
      <w:tr w:rsidR="00572ECC" w:rsidRPr="006B6690" w14:paraId="2ACE991A" w14:textId="77777777" w:rsidTr="00123196">
        <w:trPr>
          <w:trHeight w:val="360"/>
        </w:trPr>
        <w:tc>
          <w:tcPr>
            <w:tcW w:w="11317" w:type="dxa"/>
            <w:gridSpan w:val="31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CC"/>
            <w:vAlign w:val="center"/>
          </w:tcPr>
          <w:p w14:paraId="2ACE9919" w14:textId="77777777" w:rsidR="00572ECC" w:rsidRPr="006100C1" w:rsidRDefault="001573B4" w:rsidP="00DF1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C3A6B">
              <w:rPr>
                <w:b/>
                <w:sz w:val="24"/>
                <w:szCs w:val="24"/>
              </w:rPr>
              <w:t>Each box must contain a #1 or #2 pick-up/drop-off location.  The schedule must remain the same every week.</w:t>
            </w:r>
          </w:p>
        </w:tc>
      </w:tr>
      <w:tr w:rsidR="002D29FA" w:rsidRPr="006B6690" w14:paraId="2ACE9921" w14:textId="77777777" w:rsidTr="00123196">
        <w:tc>
          <w:tcPr>
            <w:tcW w:w="1591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ACE991B" w14:textId="77777777" w:rsidR="002D29FA" w:rsidRPr="006B6690" w:rsidRDefault="001573B4" w:rsidP="006100C1">
            <w:pPr>
              <w:jc w:val="center"/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EXAMPLE DAY:</w:t>
            </w:r>
          </w:p>
        </w:tc>
        <w:tc>
          <w:tcPr>
            <w:tcW w:w="1388" w:type="dxa"/>
            <w:gridSpan w:val="5"/>
            <w:tcBorders>
              <w:left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  <w:vAlign w:val="center"/>
          </w:tcPr>
          <w:p w14:paraId="2ACE991C" w14:textId="77777777" w:rsidR="002D29FA" w:rsidRPr="006B6690" w:rsidRDefault="001573B4" w:rsidP="006100C1">
            <w:pPr>
              <w:jc w:val="center"/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Monday</w:t>
            </w:r>
          </w:p>
        </w:tc>
        <w:tc>
          <w:tcPr>
            <w:tcW w:w="1577" w:type="dxa"/>
            <w:gridSpan w:val="5"/>
            <w:tcBorders>
              <w:left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  <w:vAlign w:val="center"/>
          </w:tcPr>
          <w:p w14:paraId="2ACE991D" w14:textId="77777777" w:rsidR="002D29FA" w:rsidRPr="006B6690" w:rsidRDefault="001573B4" w:rsidP="006100C1">
            <w:pPr>
              <w:jc w:val="center"/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Tuesday</w:t>
            </w:r>
          </w:p>
        </w:tc>
        <w:tc>
          <w:tcPr>
            <w:tcW w:w="2393" w:type="dxa"/>
            <w:gridSpan w:val="2"/>
            <w:tcBorders>
              <w:left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  <w:vAlign w:val="center"/>
          </w:tcPr>
          <w:p w14:paraId="2ACE991E" w14:textId="77777777" w:rsidR="002D29FA" w:rsidRPr="006B6690" w:rsidRDefault="001573B4" w:rsidP="006100C1">
            <w:pPr>
              <w:jc w:val="center"/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Wednesday</w:t>
            </w:r>
          </w:p>
        </w:tc>
        <w:tc>
          <w:tcPr>
            <w:tcW w:w="2846" w:type="dxa"/>
            <w:gridSpan w:val="8"/>
            <w:tcBorders>
              <w:left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  <w:vAlign w:val="center"/>
          </w:tcPr>
          <w:p w14:paraId="2ACE991F" w14:textId="77777777" w:rsidR="002D29FA" w:rsidRPr="006B6690" w:rsidRDefault="001573B4" w:rsidP="006100C1">
            <w:pPr>
              <w:jc w:val="center"/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Thursday</w:t>
            </w:r>
          </w:p>
        </w:tc>
        <w:tc>
          <w:tcPr>
            <w:tcW w:w="1522" w:type="dxa"/>
            <w:gridSpan w:val="3"/>
            <w:tcBorders>
              <w:left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  <w:vAlign w:val="center"/>
          </w:tcPr>
          <w:p w14:paraId="2ACE9920" w14:textId="77777777" w:rsidR="002D29FA" w:rsidRPr="006B6690" w:rsidRDefault="001573B4" w:rsidP="006100C1">
            <w:pPr>
              <w:jc w:val="center"/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Friday</w:t>
            </w:r>
          </w:p>
        </w:tc>
      </w:tr>
      <w:tr w:rsidR="00714994" w:rsidRPr="006B6690" w14:paraId="2ACE992E" w14:textId="77777777" w:rsidTr="00123196">
        <w:tc>
          <w:tcPr>
            <w:tcW w:w="796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ACE9922" w14:textId="77777777" w:rsidR="002D29FA" w:rsidRPr="006B6690" w:rsidRDefault="001573B4" w:rsidP="006100C1">
            <w:pPr>
              <w:jc w:val="center"/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A.M.</w:t>
            </w:r>
          </w:p>
        </w:tc>
        <w:tc>
          <w:tcPr>
            <w:tcW w:w="795" w:type="dxa"/>
            <w:gridSpan w:val="6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ACE9923" w14:textId="77777777" w:rsidR="002D29FA" w:rsidRPr="006B6690" w:rsidRDefault="001573B4" w:rsidP="006100C1">
            <w:pPr>
              <w:jc w:val="center"/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P.M.</w:t>
            </w:r>
          </w:p>
        </w:tc>
        <w:tc>
          <w:tcPr>
            <w:tcW w:w="699" w:type="dxa"/>
            <w:gridSpan w:val="2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</w:tcBorders>
            <w:vAlign w:val="center"/>
          </w:tcPr>
          <w:p w14:paraId="2ACE9924" w14:textId="77777777" w:rsidR="002D29FA" w:rsidRPr="006B6690" w:rsidRDefault="001573B4" w:rsidP="006100C1">
            <w:pPr>
              <w:jc w:val="center"/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A.M.</w:t>
            </w:r>
          </w:p>
        </w:tc>
        <w:tc>
          <w:tcPr>
            <w:tcW w:w="689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  <w:vAlign w:val="center"/>
          </w:tcPr>
          <w:p w14:paraId="2ACE9925" w14:textId="77777777" w:rsidR="002D29FA" w:rsidRPr="006B6690" w:rsidRDefault="001573B4" w:rsidP="006100C1">
            <w:pPr>
              <w:jc w:val="center"/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P.M.</w:t>
            </w:r>
          </w:p>
        </w:tc>
        <w:tc>
          <w:tcPr>
            <w:tcW w:w="859" w:type="dxa"/>
            <w:gridSpan w:val="2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</w:tcBorders>
            <w:vAlign w:val="center"/>
          </w:tcPr>
          <w:p w14:paraId="2ACE9926" w14:textId="77777777" w:rsidR="002D29FA" w:rsidRPr="006B6690" w:rsidRDefault="001573B4" w:rsidP="006100C1">
            <w:pPr>
              <w:jc w:val="center"/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A.M.</w:t>
            </w:r>
          </w:p>
        </w:tc>
        <w:tc>
          <w:tcPr>
            <w:tcW w:w="718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  <w:vAlign w:val="center"/>
          </w:tcPr>
          <w:p w14:paraId="2ACE9927" w14:textId="77777777" w:rsidR="002D29FA" w:rsidRPr="006B6690" w:rsidRDefault="001573B4" w:rsidP="006100C1">
            <w:pPr>
              <w:jc w:val="center"/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P.M.</w:t>
            </w: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</w:tcBorders>
            <w:vAlign w:val="center"/>
          </w:tcPr>
          <w:p w14:paraId="2ACE9928" w14:textId="77777777" w:rsidR="002D29FA" w:rsidRPr="006B6690" w:rsidRDefault="001573B4" w:rsidP="006100C1">
            <w:pPr>
              <w:jc w:val="center"/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A.M.</w:t>
            </w:r>
          </w:p>
        </w:tc>
        <w:tc>
          <w:tcPr>
            <w:tcW w:w="1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  <w:vAlign w:val="center"/>
          </w:tcPr>
          <w:p w14:paraId="2ACE9929" w14:textId="77777777" w:rsidR="002D29FA" w:rsidRPr="006B6690" w:rsidRDefault="001573B4" w:rsidP="006100C1">
            <w:pPr>
              <w:jc w:val="center"/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P.M.</w:t>
            </w:r>
          </w:p>
        </w:tc>
        <w:tc>
          <w:tcPr>
            <w:tcW w:w="1594" w:type="dxa"/>
            <w:gridSpan w:val="3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</w:tcBorders>
            <w:vAlign w:val="center"/>
          </w:tcPr>
          <w:p w14:paraId="2ACE992A" w14:textId="77777777" w:rsidR="002D29FA" w:rsidRPr="006B6690" w:rsidRDefault="001573B4" w:rsidP="006100C1">
            <w:pPr>
              <w:jc w:val="center"/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A.M</w:t>
            </w:r>
          </w:p>
        </w:tc>
        <w:tc>
          <w:tcPr>
            <w:tcW w:w="1252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  <w:vAlign w:val="center"/>
          </w:tcPr>
          <w:p w14:paraId="2ACE992B" w14:textId="77777777" w:rsidR="002D29FA" w:rsidRPr="006B6690" w:rsidRDefault="001573B4" w:rsidP="006100C1">
            <w:pPr>
              <w:jc w:val="center"/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P.M.</w:t>
            </w: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</w:tcBorders>
            <w:vAlign w:val="center"/>
          </w:tcPr>
          <w:p w14:paraId="2ACE992C" w14:textId="77777777" w:rsidR="002D29FA" w:rsidRPr="006B6690" w:rsidRDefault="001573B4" w:rsidP="006100C1">
            <w:pPr>
              <w:jc w:val="center"/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A.M.</w:t>
            </w:r>
          </w:p>
        </w:tc>
        <w:tc>
          <w:tcPr>
            <w:tcW w:w="81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  <w:vAlign w:val="center"/>
          </w:tcPr>
          <w:p w14:paraId="2ACE992D" w14:textId="77777777" w:rsidR="002D29FA" w:rsidRPr="006B6690" w:rsidRDefault="001573B4" w:rsidP="006100C1">
            <w:pPr>
              <w:jc w:val="center"/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P.M.</w:t>
            </w:r>
          </w:p>
        </w:tc>
      </w:tr>
      <w:tr w:rsidR="00714994" w:rsidRPr="006B6690" w14:paraId="2ACE993B" w14:textId="77777777" w:rsidTr="00123196">
        <w:tc>
          <w:tcPr>
            <w:tcW w:w="796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CE992F" w14:textId="77777777" w:rsidR="002D29FA" w:rsidRPr="006B6690" w:rsidRDefault="001573B4" w:rsidP="006100C1">
            <w:pPr>
              <w:jc w:val="center"/>
              <w:rPr>
                <w:rFonts w:ascii="Lucida Handwriting" w:hAnsi="Lucida Handwriting"/>
              </w:rPr>
            </w:pPr>
            <w:r w:rsidRPr="006B6690">
              <w:rPr>
                <w:rFonts w:ascii="Lucida Handwriting" w:hAnsi="Lucida Handwriting"/>
              </w:rPr>
              <w:t>2</w:t>
            </w:r>
          </w:p>
        </w:tc>
        <w:tc>
          <w:tcPr>
            <w:tcW w:w="795" w:type="dxa"/>
            <w:gridSpan w:val="6"/>
            <w:tcBorders>
              <w:top w:val="single" w:sz="4" w:space="0" w:color="BFBFBF" w:themeColor="background1" w:themeShade="BF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ACE9930" w14:textId="77777777" w:rsidR="002D29FA" w:rsidRPr="006B6690" w:rsidRDefault="001573B4" w:rsidP="006100C1">
            <w:pPr>
              <w:jc w:val="center"/>
              <w:rPr>
                <w:rFonts w:ascii="Lucida Handwriting" w:hAnsi="Lucida Handwriting"/>
              </w:rPr>
            </w:pPr>
            <w:r w:rsidRPr="006B6690">
              <w:rPr>
                <w:rFonts w:ascii="Lucida Handwriting" w:hAnsi="Lucida Handwriting"/>
              </w:rPr>
              <w:t>1</w:t>
            </w:r>
          </w:p>
        </w:tc>
        <w:tc>
          <w:tcPr>
            <w:tcW w:w="699" w:type="dxa"/>
            <w:gridSpan w:val="2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auto"/>
            </w:tcBorders>
            <w:vAlign w:val="center"/>
          </w:tcPr>
          <w:p w14:paraId="2ACE9931" w14:textId="77777777" w:rsidR="002D29FA" w:rsidRPr="003D1191" w:rsidRDefault="001573B4" w:rsidP="006100C1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instrText xml:space="preserve"> FORMTEXT </w:instrTex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separate"/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689" w:type="dxa"/>
            <w:gridSpan w:val="3"/>
            <w:tcBorders>
              <w:top w:val="single" w:sz="4" w:space="0" w:color="BFBFBF" w:themeColor="background1" w:themeShade="BF"/>
              <w:bottom w:val="single" w:sz="4" w:space="0" w:color="auto"/>
              <w:right w:val="single" w:sz="18" w:space="0" w:color="auto"/>
            </w:tcBorders>
            <w:vAlign w:val="center"/>
          </w:tcPr>
          <w:p w14:paraId="2ACE9932" w14:textId="77777777" w:rsidR="002D29FA" w:rsidRPr="003D1191" w:rsidRDefault="001573B4" w:rsidP="006100C1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instrText xml:space="preserve"> FORMTEXT </w:instrTex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separate"/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auto"/>
            </w:tcBorders>
            <w:vAlign w:val="center"/>
          </w:tcPr>
          <w:p w14:paraId="2ACE9933" w14:textId="77777777" w:rsidR="002D29FA" w:rsidRPr="003D1191" w:rsidRDefault="001573B4" w:rsidP="006100C1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instrText xml:space="preserve"> FORMTEXT </w:instrTex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separate"/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718" w:type="dxa"/>
            <w:gridSpan w:val="3"/>
            <w:tcBorders>
              <w:top w:val="single" w:sz="4" w:space="0" w:color="BFBFBF" w:themeColor="background1" w:themeShade="BF"/>
              <w:bottom w:val="single" w:sz="4" w:space="0" w:color="auto"/>
              <w:right w:val="single" w:sz="18" w:space="0" w:color="auto"/>
            </w:tcBorders>
            <w:vAlign w:val="center"/>
          </w:tcPr>
          <w:p w14:paraId="2ACE9934" w14:textId="77777777" w:rsidR="002D29FA" w:rsidRPr="003D1191" w:rsidRDefault="001573B4" w:rsidP="006100C1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instrText xml:space="preserve"> FORMTEXT </w:instrTex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separate"/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auto"/>
            </w:tcBorders>
            <w:vAlign w:val="center"/>
          </w:tcPr>
          <w:p w14:paraId="2ACE9935" w14:textId="77777777" w:rsidR="002D29FA" w:rsidRPr="003D1191" w:rsidRDefault="001573B4" w:rsidP="006100C1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instrText xml:space="preserve"> FORMTEXT </w:instrTex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separate"/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544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18" w:space="0" w:color="auto"/>
            </w:tcBorders>
            <w:vAlign w:val="center"/>
          </w:tcPr>
          <w:p w14:paraId="2ACE9936" w14:textId="77777777" w:rsidR="002D29FA" w:rsidRPr="003D1191" w:rsidRDefault="001573B4" w:rsidP="006100C1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instrText xml:space="preserve"> FORMTEXT </w:instrTex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separate"/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594" w:type="dxa"/>
            <w:gridSpan w:val="3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auto"/>
            </w:tcBorders>
            <w:vAlign w:val="center"/>
          </w:tcPr>
          <w:p w14:paraId="2ACE9937" w14:textId="77777777" w:rsidR="002D29FA" w:rsidRPr="003D1191" w:rsidRDefault="001573B4" w:rsidP="006100C1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instrText xml:space="preserve"> FORMTEXT </w:instrTex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separate"/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252" w:type="dxa"/>
            <w:gridSpan w:val="5"/>
            <w:tcBorders>
              <w:top w:val="single" w:sz="4" w:space="0" w:color="BFBFBF" w:themeColor="background1" w:themeShade="BF"/>
              <w:bottom w:val="single" w:sz="4" w:space="0" w:color="auto"/>
              <w:right w:val="single" w:sz="18" w:space="0" w:color="auto"/>
            </w:tcBorders>
            <w:vAlign w:val="center"/>
          </w:tcPr>
          <w:p w14:paraId="2ACE9938" w14:textId="77777777" w:rsidR="002D29FA" w:rsidRPr="003D1191" w:rsidRDefault="001573B4" w:rsidP="006100C1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instrText xml:space="preserve"> FORMTEXT </w:instrTex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separate"/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auto"/>
            </w:tcBorders>
            <w:vAlign w:val="center"/>
          </w:tcPr>
          <w:p w14:paraId="2ACE9939" w14:textId="77777777" w:rsidR="002D29FA" w:rsidRPr="003D1191" w:rsidRDefault="001573B4" w:rsidP="006100C1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instrText xml:space="preserve"> FORMTEXT </w:instrTex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separate"/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815" w:type="dxa"/>
            <w:gridSpan w:val="2"/>
            <w:tcBorders>
              <w:top w:val="single" w:sz="4" w:space="0" w:color="BFBFBF" w:themeColor="background1" w:themeShade="BF"/>
              <w:bottom w:val="single" w:sz="4" w:space="0" w:color="auto"/>
              <w:right w:val="single" w:sz="18" w:space="0" w:color="auto"/>
            </w:tcBorders>
            <w:vAlign w:val="center"/>
          </w:tcPr>
          <w:p w14:paraId="2ACE993A" w14:textId="77777777" w:rsidR="002D29FA" w:rsidRPr="003D1191" w:rsidRDefault="001573B4" w:rsidP="006100C1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instrText xml:space="preserve"> FORMTEXT </w:instrTex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separate"/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t> </w:t>
            </w:r>
            <w:r w:rsidRPr="003D1191">
              <w:rPr>
                <w:rFonts w:ascii="Comic Sans MS" w:hAnsi="Comic Sans MS"/>
                <w:color w:val="0070C0"/>
                <w:sz w:val="20"/>
                <w:szCs w:val="20"/>
              </w:rPr>
              <w:fldChar w:fldCharType="end"/>
            </w:r>
            <w:bookmarkEnd w:id="14"/>
          </w:p>
        </w:tc>
      </w:tr>
      <w:tr w:rsidR="00597589" w:rsidRPr="006B6690" w14:paraId="2ACE9940" w14:textId="77777777" w:rsidTr="00123196">
        <w:trPr>
          <w:trHeight w:val="432"/>
        </w:trPr>
        <w:tc>
          <w:tcPr>
            <w:tcW w:w="1591" w:type="dxa"/>
            <w:gridSpan w:val="8"/>
            <w:tcBorders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ACE993C" w14:textId="77777777" w:rsidR="00597589" w:rsidRPr="006B6690" w:rsidRDefault="001573B4" w:rsidP="006B6690">
            <w:pPr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Parent Signature:</w:t>
            </w:r>
          </w:p>
        </w:tc>
        <w:tc>
          <w:tcPr>
            <w:tcW w:w="6952" w:type="dxa"/>
            <w:gridSpan w:val="15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ACE993D" w14:textId="77777777" w:rsidR="00597589" w:rsidRPr="0012602B" w:rsidRDefault="001573B4" w:rsidP="00BA5EB5">
            <w:pPr>
              <w:rPr>
                <w:rFonts w:ascii="Lucida Handwriting" w:hAnsi="Lucida Handwriting"/>
                <w:b/>
                <w:sz w:val="24"/>
                <w:szCs w:val="24"/>
              </w:rPr>
            </w:pPr>
            <w:r w:rsidRPr="003D1191">
              <w:rPr>
                <w:rFonts w:ascii="Lucida Handwriting" w:hAnsi="Lucida Handwriting"/>
                <w:b/>
                <w:color w:val="0070C0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D1191">
              <w:rPr>
                <w:rFonts w:ascii="Lucida Handwriting" w:hAnsi="Lucida Handwriting"/>
                <w:b/>
                <w:color w:val="0070C0"/>
                <w:sz w:val="24"/>
                <w:szCs w:val="24"/>
              </w:rPr>
              <w:instrText xml:space="preserve"> FORMTEXT </w:instrText>
            </w:r>
            <w:r w:rsidRPr="003D1191">
              <w:rPr>
                <w:rFonts w:ascii="Lucida Handwriting" w:hAnsi="Lucida Handwriting"/>
                <w:b/>
                <w:color w:val="0070C0"/>
                <w:sz w:val="24"/>
                <w:szCs w:val="24"/>
              </w:rPr>
            </w:r>
            <w:r w:rsidRPr="003D1191">
              <w:rPr>
                <w:rFonts w:ascii="Lucida Handwriting" w:hAnsi="Lucida Handwriting"/>
                <w:b/>
                <w:color w:val="0070C0"/>
                <w:sz w:val="24"/>
                <w:szCs w:val="24"/>
              </w:rPr>
              <w:fldChar w:fldCharType="separate"/>
            </w:r>
            <w:r w:rsidRPr="003D1191">
              <w:rPr>
                <w:rFonts w:ascii="Lucida Handwriting" w:hAnsi="Lucida Handwriting"/>
                <w:b/>
                <w:noProof/>
                <w:color w:val="0070C0"/>
                <w:sz w:val="24"/>
                <w:szCs w:val="24"/>
              </w:rPr>
              <w:t> </w:t>
            </w:r>
            <w:r w:rsidRPr="003D1191">
              <w:rPr>
                <w:rFonts w:ascii="Lucida Handwriting" w:hAnsi="Lucida Handwriting"/>
                <w:b/>
                <w:noProof/>
                <w:color w:val="0070C0"/>
                <w:sz w:val="24"/>
                <w:szCs w:val="24"/>
              </w:rPr>
              <w:t> </w:t>
            </w:r>
            <w:r w:rsidRPr="003D1191">
              <w:rPr>
                <w:rFonts w:ascii="Lucida Handwriting" w:hAnsi="Lucida Handwriting"/>
                <w:b/>
                <w:noProof/>
                <w:color w:val="0070C0"/>
                <w:sz w:val="24"/>
                <w:szCs w:val="24"/>
              </w:rPr>
              <w:t> </w:t>
            </w:r>
            <w:r w:rsidRPr="003D1191">
              <w:rPr>
                <w:rFonts w:ascii="Lucida Handwriting" w:hAnsi="Lucida Handwriting"/>
                <w:b/>
                <w:noProof/>
                <w:color w:val="0070C0"/>
                <w:sz w:val="24"/>
                <w:szCs w:val="24"/>
              </w:rPr>
              <w:t> </w:t>
            </w:r>
            <w:r w:rsidRPr="003D1191">
              <w:rPr>
                <w:rFonts w:ascii="Lucida Handwriting" w:hAnsi="Lucida Handwriting"/>
                <w:b/>
                <w:noProof/>
                <w:color w:val="0070C0"/>
                <w:sz w:val="24"/>
                <w:szCs w:val="24"/>
              </w:rPr>
              <w:t> </w:t>
            </w:r>
            <w:r w:rsidRPr="003D1191">
              <w:rPr>
                <w:rFonts w:ascii="Lucida Handwriting" w:hAnsi="Lucida Handwriting"/>
                <w:b/>
                <w:color w:val="0070C0"/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CE993E" w14:textId="77777777" w:rsidR="00597589" w:rsidRPr="006B6690" w:rsidRDefault="001573B4" w:rsidP="00597589">
            <w:pPr>
              <w:jc w:val="right"/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Date:</w:t>
            </w:r>
          </w:p>
        </w:tc>
        <w:sdt>
          <w:sdtPr>
            <w:rPr>
              <w:rFonts w:ascii="Comic Sans MS" w:hAnsi="Comic Sans MS"/>
              <w:color w:val="0070C0"/>
              <w:sz w:val="20"/>
              <w:szCs w:val="20"/>
            </w:rPr>
            <w:id w:val="243842948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2" w:type="dxa"/>
                <w:gridSpan w:val="3"/>
                <w:tcBorders>
                  <w:left w:val="nil"/>
                  <w:bottom w:val="single" w:sz="2" w:space="0" w:color="auto"/>
                  <w:right w:val="single" w:sz="18" w:space="0" w:color="auto"/>
                </w:tcBorders>
                <w:shd w:val="clear" w:color="auto" w:fill="auto"/>
                <w:vAlign w:val="bottom"/>
              </w:tcPr>
              <w:p w14:paraId="2ACE993F" w14:textId="77777777" w:rsidR="00597589" w:rsidRPr="00312A57" w:rsidRDefault="001573B4" w:rsidP="006B6690">
                <w:pPr>
                  <w:rPr>
                    <w:rFonts w:ascii="Comic Sans MS" w:hAnsi="Comic Sans MS"/>
                    <w:color w:val="0070C0"/>
                    <w:sz w:val="20"/>
                    <w:szCs w:val="20"/>
                  </w:rPr>
                </w:pPr>
                <w:r w:rsidRPr="00312A57">
                  <w:rPr>
                    <w:rStyle w:val="PlaceholderText"/>
                    <w:color w:val="0070C0"/>
                  </w:rPr>
                  <w:t>Click here to enter a date.</w:t>
                </w:r>
              </w:p>
            </w:tc>
          </w:sdtContent>
        </w:sdt>
      </w:tr>
      <w:tr w:rsidR="00C73B2F" w:rsidRPr="006B6690" w14:paraId="2ACE9944" w14:textId="77777777" w:rsidTr="00123196">
        <w:tc>
          <w:tcPr>
            <w:tcW w:w="1591" w:type="dxa"/>
            <w:gridSpan w:val="8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2ACE9941" w14:textId="77777777" w:rsidR="00C73B2F" w:rsidRPr="006100C1" w:rsidRDefault="00850328" w:rsidP="006B6690">
            <w:pPr>
              <w:rPr>
                <w:b/>
                <w:sz w:val="20"/>
                <w:szCs w:val="20"/>
              </w:rPr>
            </w:pPr>
          </w:p>
        </w:tc>
        <w:tc>
          <w:tcPr>
            <w:tcW w:w="6952" w:type="dxa"/>
            <w:gridSpan w:val="15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2ACE9942" w14:textId="77777777" w:rsidR="00C73B2F" w:rsidRPr="00C73B2F" w:rsidRDefault="001573B4" w:rsidP="00C73B2F">
            <w:pPr>
              <w:jc w:val="center"/>
              <w:rPr>
                <w:i/>
                <w:sz w:val="18"/>
                <w:szCs w:val="18"/>
              </w:rPr>
            </w:pPr>
            <w:r w:rsidRPr="00C73B2F">
              <w:rPr>
                <w:i/>
                <w:sz w:val="18"/>
                <w:szCs w:val="18"/>
              </w:rPr>
              <w:t>(I understand that this request applies only for the current school year.)</w:t>
            </w:r>
          </w:p>
        </w:tc>
        <w:tc>
          <w:tcPr>
            <w:tcW w:w="2774" w:type="dxa"/>
            <w:gridSpan w:val="8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ACE9943" w14:textId="77777777" w:rsidR="00C73B2F" w:rsidRPr="006100C1" w:rsidRDefault="00850328" w:rsidP="006B6690">
            <w:pPr>
              <w:rPr>
                <w:b/>
                <w:sz w:val="20"/>
                <w:szCs w:val="20"/>
              </w:rPr>
            </w:pPr>
          </w:p>
        </w:tc>
      </w:tr>
      <w:tr w:rsidR="00123196" w:rsidRPr="00572ECC" w14:paraId="2ACE9949" w14:textId="77777777" w:rsidTr="00123196">
        <w:tc>
          <w:tcPr>
            <w:tcW w:w="8478" w:type="dxa"/>
            <w:gridSpan w:val="2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CE9945" w14:textId="77777777" w:rsidR="00226B6B" w:rsidRPr="00572ECC" w:rsidRDefault="00850328" w:rsidP="00B14F02">
            <w:pPr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CE9946" w14:textId="77777777" w:rsidR="00226B6B" w:rsidRPr="00572ECC" w:rsidRDefault="00850328" w:rsidP="00137092">
            <w:pPr>
              <w:jc w:val="center"/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2367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CE9947" w14:textId="77777777" w:rsidR="00226B6B" w:rsidRPr="00572ECC" w:rsidRDefault="00850328" w:rsidP="00137092">
            <w:pPr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CE9948" w14:textId="77777777" w:rsidR="00226B6B" w:rsidRPr="00572ECC" w:rsidRDefault="00850328" w:rsidP="00137092">
            <w:pPr>
              <w:jc w:val="center"/>
              <w:rPr>
                <w:b/>
                <w:sz w:val="12"/>
                <w:szCs w:val="12"/>
                <w:u w:val="single"/>
              </w:rPr>
            </w:pPr>
          </w:p>
        </w:tc>
      </w:tr>
    </w:tbl>
    <w:p w14:paraId="2ACE994A" w14:textId="77777777" w:rsidR="00123196" w:rsidRPr="00123196" w:rsidRDefault="001573B4" w:rsidP="00F40632">
      <w:pPr>
        <w:spacing w:after="0" w:line="240" w:lineRule="auto"/>
        <w:rPr>
          <w:b/>
          <w:sz w:val="20"/>
          <w:szCs w:val="20"/>
        </w:rPr>
      </w:pPr>
      <w:r w:rsidRPr="00123196">
        <w:rPr>
          <w:b/>
          <w:sz w:val="20"/>
          <w:szCs w:val="20"/>
        </w:rPr>
        <w:t xml:space="preserve">Submit this form to the WCPS Transportation Department via email at </w:t>
      </w:r>
      <w:hyperlink r:id="rId11" w:history="1">
        <w:r w:rsidRPr="00123196">
          <w:rPr>
            <w:rStyle w:val="Hyperlink"/>
            <w:b/>
            <w:sz w:val="20"/>
            <w:szCs w:val="20"/>
          </w:rPr>
          <w:t>wcpstransportation@wcps.k12.md.us</w:t>
        </w:r>
      </w:hyperlink>
      <w:r w:rsidRPr="00123196">
        <w:rPr>
          <w:b/>
          <w:sz w:val="20"/>
          <w:szCs w:val="20"/>
        </w:rPr>
        <w:t xml:space="preserve"> or fax at 301-766-2911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439"/>
        <w:gridCol w:w="614"/>
        <w:gridCol w:w="5094"/>
        <w:gridCol w:w="1467"/>
        <w:gridCol w:w="1836"/>
      </w:tblGrid>
      <w:tr w:rsidR="0079189B" w:rsidRPr="006B6690" w14:paraId="2ACE994C" w14:textId="77777777" w:rsidTr="004C6BE4">
        <w:tc>
          <w:tcPr>
            <w:tcW w:w="11304" w:type="dxa"/>
            <w:gridSpan w:val="6"/>
            <w:shd w:val="clear" w:color="auto" w:fill="000000" w:themeFill="text1"/>
            <w:vAlign w:val="center"/>
          </w:tcPr>
          <w:p w14:paraId="2ACE994B" w14:textId="77777777" w:rsidR="0079189B" w:rsidRPr="006B6690" w:rsidRDefault="001573B4" w:rsidP="000908D6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For </w:t>
            </w:r>
            <w:r w:rsidRPr="006B6690">
              <w:rPr>
                <w:b/>
                <w:sz w:val="24"/>
                <w:szCs w:val="24"/>
              </w:rPr>
              <w:t xml:space="preserve">TRANSPORTATION DEPARTMENT </w:t>
            </w:r>
            <w:r>
              <w:rPr>
                <w:b/>
                <w:sz w:val="24"/>
                <w:szCs w:val="24"/>
              </w:rPr>
              <w:t>Use Only</w:t>
            </w:r>
            <w:r w:rsidRPr="006B6690">
              <w:rPr>
                <w:b/>
                <w:sz w:val="24"/>
                <w:szCs w:val="24"/>
              </w:rPr>
              <w:t>:</w:t>
            </w:r>
          </w:p>
        </w:tc>
      </w:tr>
      <w:tr w:rsidR="00EC3A6B" w:rsidRPr="006B6690" w14:paraId="2ACE994F" w14:textId="77777777" w:rsidTr="00BA560A">
        <w:trPr>
          <w:trHeight w:val="331"/>
        </w:trPr>
        <w:tc>
          <w:tcPr>
            <w:tcW w:w="1638" w:type="dxa"/>
            <w:tcBorders>
              <w:bottom w:val="single" w:sz="4" w:space="0" w:color="auto"/>
            </w:tcBorders>
            <w:vAlign w:val="bottom"/>
          </w:tcPr>
          <w:p w14:paraId="2ACE994D" w14:textId="77777777" w:rsidR="00EC3A6B" w:rsidRPr="006B6690" w:rsidRDefault="001573B4" w:rsidP="006B6690">
            <w:pPr>
              <w:rPr>
                <w:sz w:val="20"/>
                <w:szCs w:val="20"/>
              </w:rPr>
            </w:pPr>
            <w:r w:rsidRPr="005F6B46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"/>
            <w:r w:rsidRPr="005F6B46">
              <w:rPr>
                <w:b/>
              </w:rPr>
              <w:instrText xml:space="preserve"> FORMCHECKBOX </w:instrText>
            </w:r>
            <w:r w:rsidR="00850328">
              <w:rPr>
                <w:b/>
              </w:rPr>
            </w:r>
            <w:r w:rsidR="00850328">
              <w:rPr>
                <w:b/>
              </w:rPr>
              <w:fldChar w:fldCharType="separate"/>
            </w:r>
            <w:r w:rsidRPr="005F6B46">
              <w:rPr>
                <w:b/>
              </w:rPr>
              <w:fldChar w:fldCharType="end"/>
            </w:r>
            <w:bookmarkEnd w:id="15"/>
            <w:r w:rsidRPr="006B6690">
              <w:rPr>
                <w:sz w:val="20"/>
                <w:szCs w:val="20"/>
              </w:rPr>
              <w:t xml:space="preserve"> Approved</w:t>
            </w:r>
          </w:p>
        </w:tc>
        <w:tc>
          <w:tcPr>
            <w:tcW w:w="966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ACE994E" w14:textId="77777777" w:rsidR="00EC3A6B" w:rsidRPr="00223FAF" w:rsidRDefault="001573B4" w:rsidP="00EC3A6B">
            <w:pPr>
              <w:rPr>
                <w:b/>
                <w:sz w:val="20"/>
                <w:szCs w:val="20"/>
              </w:rPr>
            </w:pPr>
            <w:r w:rsidRPr="005F6B46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"/>
            <w:r w:rsidRPr="005F6B46">
              <w:rPr>
                <w:b/>
              </w:rPr>
              <w:instrText xml:space="preserve"> FORMCHECKBOX </w:instrText>
            </w:r>
            <w:r w:rsidR="00850328">
              <w:rPr>
                <w:b/>
              </w:rPr>
            </w:r>
            <w:r w:rsidR="00850328">
              <w:rPr>
                <w:b/>
              </w:rPr>
              <w:fldChar w:fldCharType="separate"/>
            </w:r>
            <w:r w:rsidRPr="005F6B46">
              <w:rPr>
                <w:b/>
              </w:rPr>
              <w:fldChar w:fldCharType="end"/>
            </w:r>
            <w:bookmarkEnd w:id="16"/>
            <w:r w:rsidRPr="005F6B46">
              <w:rPr>
                <w:color w:val="0070C0"/>
                <w:sz w:val="20"/>
                <w:szCs w:val="20"/>
              </w:rPr>
              <w:t xml:space="preserve"> </w:t>
            </w:r>
            <w:r w:rsidRPr="006B6690">
              <w:rPr>
                <w:sz w:val="20"/>
                <w:szCs w:val="20"/>
              </w:rPr>
              <w:t>Denied – Comments/Reasons:</w:t>
            </w:r>
            <w:r>
              <w:rPr>
                <w:sz w:val="20"/>
                <w:szCs w:val="20"/>
              </w:rPr>
              <w:t xml:space="preserve">  </w:t>
            </w:r>
            <w:r w:rsidRPr="005F6B46">
              <w:rPr>
                <w:b/>
                <w:color w:val="0070C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F6B46">
              <w:rPr>
                <w:b/>
                <w:color w:val="0070C0"/>
              </w:rPr>
              <w:instrText xml:space="preserve"> FORMTEXT </w:instrText>
            </w:r>
            <w:r w:rsidRPr="005F6B46">
              <w:rPr>
                <w:b/>
                <w:color w:val="0070C0"/>
              </w:rPr>
            </w:r>
            <w:r w:rsidRPr="005F6B46">
              <w:rPr>
                <w:b/>
                <w:color w:val="0070C0"/>
              </w:rPr>
              <w:fldChar w:fldCharType="separate"/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color w:val="0070C0"/>
              </w:rPr>
              <w:fldChar w:fldCharType="end"/>
            </w:r>
          </w:p>
        </w:tc>
      </w:tr>
      <w:tr w:rsidR="00223FAF" w:rsidRPr="006B6690" w14:paraId="2ACE9952" w14:textId="77777777" w:rsidTr="00BA560A">
        <w:trPr>
          <w:trHeight w:val="331"/>
        </w:trPr>
        <w:tc>
          <w:tcPr>
            <w:tcW w:w="2088" w:type="dxa"/>
            <w:gridSpan w:val="2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bottom"/>
          </w:tcPr>
          <w:p w14:paraId="2ACE9950" w14:textId="77777777" w:rsidR="00223FAF" w:rsidRPr="006B6690" w:rsidRDefault="001573B4" w:rsidP="0096638E">
            <w:pPr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A.M. Bus #1:</w:t>
            </w:r>
            <w:r>
              <w:rPr>
                <w:sz w:val="20"/>
                <w:szCs w:val="20"/>
              </w:rPr>
              <w:t xml:space="preserve">  </w:t>
            </w:r>
            <w:r w:rsidRPr="005F6B46">
              <w:rPr>
                <w:b/>
                <w:color w:val="0070C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 w:rsidRPr="005F6B46">
              <w:rPr>
                <w:b/>
                <w:color w:val="0070C0"/>
              </w:rPr>
              <w:instrText xml:space="preserve"> FORMTEXT </w:instrText>
            </w:r>
            <w:r w:rsidRPr="005F6B46">
              <w:rPr>
                <w:b/>
                <w:color w:val="0070C0"/>
              </w:rPr>
            </w:r>
            <w:r w:rsidRPr="005F6B46">
              <w:rPr>
                <w:b/>
                <w:color w:val="0070C0"/>
              </w:rPr>
              <w:fldChar w:fldCharType="separate"/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color w:val="0070C0"/>
              </w:rPr>
              <w:fldChar w:fldCharType="end"/>
            </w:r>
          </w:p>
        </w:tc>
        <w:tc>
          <w:tcPr>
            <w:tcW w:w="9216" w:type="dxa"/>
            <w:gridSpan w:val="4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bottom"/>
          </w:tcPr>
          <w:p w14:paraId="2ACE9951" w14:textId="77777777" w:rsidR="00223FAF" w:rsidRPr="006B6690" w:rsidRDefault="001573B4" w:rsidP="00966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p Location:</w:t>
            </w:r>
            <w:bookmarkEnd w:id="17"/>
            <w:r>
              <w:rPr>
                <w:sz w:val="20"/>
                <w:szCs w:val="20"/>
              </w:rPr>
              <w:t xml:space="preserve">  </w:t>
            </w:r>
            <w:r w:rsidRPr="005F6B46">
              <w:rPr>
                <w:b/>
                <w:color w:val="0070C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8" w:name="Text36"/>
            <w:r w:rsidRPr="005F6B46">
              <w:rPr>
                <w:b/>
                <w:color w:val="0070C0"/>
              </w:rPr>
              <w:instrText xml:space="preserve"> FORMTEXT </w:instrText>
            </w:r>
            <w:r w:rsidRPr="005F6B46">
              <w:rPr>
                <w:b/>
                <w:color w:val="0070C0"/>
              </w:rPr>
            </w:r>
            <w:r w:rsidRPr="005F6B46">
              <w:rPr>
                <w:b/>
                <w:color w:val="0070C0"/>
              </w:rPr>
              <w:fldChar w:fldCharType="separate"/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color w:val="0070C0"/>
              </w:rPr>
              <w:fldChar w:fldCharType="end"/>
            </w:r>
            <w:bookmarkEnd w:id="18"/>
          </w:p>
        </w:tc>
      </w:tr>
      <w:tr w:rsidR="00223FAF" w:rsidRPr="006B6690" w14:paraId="2ACE9955" w14:textId="77777777" w:rsidTr="00BA560A">
        <w:trPr>
          <w:trHeight w:val="331"/>
        </w:trPr>
        <w:tc>
          <w:tcPr>
            <w:tcW w:w="2088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pct15" w:color="auto" w:fill="auto"/>
            <w:vAlign w:val="bottom"/>
          </w:tcPr>
          <w:p w14:paraId="2ACE9953" w14:textId="77777777" w:rsidR="00223FAF" w:rsidRPr="006B6690" w:rsidRDefault="001573B4" w:rsidP="00966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6B6690">
              <w:rPr>
                <w:sz w:val="20"/>
                <w:szCs w:val="20"/>
              </w:rPr>
              <w:t>.M. Bus #</w:t>
            </w:r>
            <w:r>
              <w:rPr>
                <w:sz w:val="20"/>
                <w:szCs w:val="20"/>
              </w:rPr>
              <w:t>2</w:t>
            </w:r>
            <w:r w:rsidRPr="006B669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</w:t>
            </w:r>
            <w:r w:rsidRPr="005F6B46">
              <w:rPr>
                <w:b/>
                <w:color w:val="0070C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" w:name="Text28"/>
            <w:r w:rsidRPr="005F6B46">
              <w:rPr>
                <w:b/>
                <w:color w:val="0070C0"/>
              </w:rPr>
              <w:instrText xml:space="preserve"> FORMTEXT </w:instrText>
            </w:r>
            <w:r w:rsidRPr="005F6B46">
              <w:rPr>
                <w:b/>
                <w:color w:val="0070C0"/>
              </w:rPr>
            </w:r>
            <w:r w:rsidRPr="005F6B46">
              <w:rPr>
                <w:b/>
                <w:color w:val="0070C0"/>
              </w:rPr>
              <w:fldChar w:fldCharType="separate"/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color w:val="0070C0"/>
              </w:rPr>
              <w:fldChar w:fldCharType="end"/>
            </w:r>
          </w:p>
        </w:tc>
        <w:bookmarkEnd w:id="19"/>
        <w:tc>
          <w:tcPr>
            <w:tcW w:w="921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pct15" w:color="auto" w:fill="auto"/>
            <w:vAlign w:val="bottom"/>
          </w:tcPr>
          <w:p w14:paraId="2ACE9954" w14:textId="77777777" w:rsidR="00223FAF" w:rsidRPr="006B6690" w:rsidRDefault="001573B4" w:rsidP="00753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op Location:  </w:t>
            </w:r>
            <w:r w:rsidRPr="005F6B46">
              <w:rPr>
                <w:b/>
                <w:color w:val="0070C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F6B46">
              <w:rPr>
                <w:b/>
                <w:color w:val="0070C0"/>
              </w:rPr>
              <w:instrText xml:space="preserve"> FORMTEXT </w:instrText>
            </w:r>
            <w:r w:rsidRPr="005F6B46">
              <w:rPr>
                <w:b/>
                <w:color w:val="0070C0"/>
              </w:rPr>
            </w:r>
            <w:r w:rsidRPr="005F6B46">
              <w:rPr>
                <w:b/>
                <w:color w:val="0070C0"/>
              </w:rPr>
              <w:fldChar w:fldCharType="separate"/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color w:val="0070C0"/>
              </w:rPr>
              <w:fldChar w:fldCharType="end"/>
            </w:r>
          </w:p>
        </w:tc>
      </w:tr>
      <w:tr w:rsidR="00223FAF" w:rsidRPr="006B6690" w14:paraId="2ACE9958" w14:textId="77777777" w:rsidTr="00BA560A">
        <w:trPr>
          <w:trHeight w:val="331"/>
        </w:trPr>
        <w:tc>
          <w:tcPr>
            <w:tcW w:w="2088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2ACE9956" w14:textId="77777777" w:rsidR="00223FAF" w:rsidRPr="006B6690" w:rsidRDefault="001573B4" w:rsidP="00223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6B6690">
              <w:rPr>
                <w:sz w:val="20"/>
                <w:szCs w:val="20"/>
              </w:rPr>
              <w:t>.M. Bus #</w:t>
            </w:r>
            <w:r>
              <w:rPr>
                <w:sz w:val="20"/>
                <w:szCs w:val="20"/>
              </w:rPr>
              <w:t>1</w:t>
            </w:r>
            <w:r w:rsidRPr="006B669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</w:t>
            </w:r>
            <w:r w:rsidRPr="005F6B46">
              <w:rPr>
                <w:b/>
                <w:color w:val="0070C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6B46">
              <w:rPr>
                <w:b/>
                <w:color w:val="0070C0"/>
              </w:rPr>
              <w:instrText xml:space="preserve"> FORMTEXT </w:instrText>
            </w:r>
            <w:r w:rsidRPr="005F6B46">
              <w:rPr>
                <w:b/>
                <w:color w:val="0070C0"/>
              </w:rPr>
            </w:r>
            <w:r w:rsidRPr="005F6B46">
              <w:rPr>
                <w:b/>
                <w:color w:val="0070C0"/>
              </w:rPr>
              <w:fldChar w:fldCharType="separate"/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color w:val="0070C0"/>
              </w:rPr>
              <w:fldChar w:fldCharType="end"/>
            </w:r>
          </w:p>
        </w:tc>
        <w:tc>
          <w:tcPr>
            <w:tcW w:w="921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2ACE9957" w14:textId="77777777" w:rsidR="00223FAF" w:rsidRPr="006B6690" w:rsidRDefault="001573B4" w:rsidP="00753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op Location:  </w:t>
            </w:r>
            <w:r w:rsidRPr="005F6B46">
              <w:rPr>
                <w:b/>
                <w:color w:val="0070C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F6B46">
              <w:rPr>
                <w:b/>
                <w:color w:val="0070C0"/>
              </w:rPr>
              <w:instrText xml:space="preserve"> FORMTEXT </w:instrText>
            </w:r>
            <w:r w:rsidRPr="005F6B46">
              <w:rPr>
                <w:b/>
                <w:color w:val="0070C0"/>
              </w:rPr>
            </w:r>
            <w:r w:rsidRPr="005F6B46">
              <w:rPr>
                <w:b/>
                <w:color w:val="0070C0"/>
              </w:rPr>
              <w:fldChar w:fldCharType="separate"/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color w:val="0070C0"/>
              </w:rPr>
              <w:fldChar w:fldCharType="end"/>
            </w:r>
          </w:p>
        </w:tc>
      </w:tr>
      <w:tr w:rsidR="00223FAF" w:rsidRPr="006B6690" w14:paraId="2ACE995B" w14:textId="77777777" w:rsidTr="00BA560A">
        <w:trPr>
          <w:trHeight w:val="331"/>
        </w:trPr>
        <w:tc>
          <w:tcPr>
            <w:tcW w:w="2088" w:type="dxa"/>
            <w:gridSpan w:val="2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ACE9959" w14:textId="77777777" w:rsidR="00223FAF" w:rsidRPr="006B6690" w:rsidRDefault="001573B4" w:rsidP="00223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6B6690">
              <w:rPr>
                <w:sz w:val="20"/>
                <w:szCs w:val="20"/>
              </w:rPr>
              <w:t>.M. Bus #</w:t>
            </w:r>
            <w:r>
              <w:rPr>
                <w:sz w:val="20"/>
                <w:szCs w:val="20"/>
              </w:rPr>
              <w:t>2</w:t>
            </w:r>
            <w:r w:rsidRPr="006B669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</w:t>
            </w:r>
            <w:r w:rsidRPr="005F6B46">
              <w:rPr>
                <w:b/>
                <w:color w:val="0070C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6B46">
              <w:rPr>
                <w:b/>
                <w:color w:val="0070C0"/>
              </w:rPr>
              <w:instrText xml:space="preserve"> FORMTEXT </w:instrText>
            </w:r>
            <w:r w:rsidRPr="005F6B46">
              <w:rPr>
                <w:b/>
                <w:color w:val="0070C0"/>
              </w:rPr>
            </w:r>
            <w:r w:rsidRPr="005F6B46">
              <w:rPr>
                <w:b/>
                <w:color w:val="0070C0"/>
              </w:rPr>
              <w:fldChar w:fldCharType="separate"/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color w:val="0070C0"/>
              </w:rPr>
              <w:fldChar w:fldCharType="end"/>
            </w:r>
          </w:p>
        </w:tc>
        <w:tc>
          <w:tcPr>
            <w:tcW w:w="9216" w:type="dxa"/>
            <w:gridSpan w:val="4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ACE995A" w14:textId="77777777" w:rsidR="00223FAF" w:rsidRPr="006B6690" w:rsidRDefault="001573B4" w:rsidP="00753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op Location:  </w:t>
            </w:r>
            <w:r w:rsidRPr="005F6B46">
              <w:rPr>
                <w:b/>
                <w:color w:val="0070C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F6B46">
              <w:rPr>
                <w:b/>
                <w:color w:val="0070C0"/>
              </w:rPr>
              <w:instrText xml:space="preserve"> FORMTEXT </w:instrText>
            </w:r>
            <w:r w:rsidRPr="005F6B46">
              <w:rPr>
                <w:b/>
                <w:color w:val="0070C0"/>
              </w:rPr>
            </w:r>
            <w:r w:rsidRPr="005F6B46">
              <w:rPr>
                <w:b/>
                <w:color w:val="0070C0"/>
              </w:rPr>
              <w:fldChar w:fldCharType="separate"/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color w:val="0070C0"/>
              </w:rPr>
              <w:fldChar w:fldCharType="end"/>
            </w:r>
          </w:p>
        </w:tc>
      </w:tr>
      <w:tr w:rsidR="00223FAF" w:rsidRPr="006B6690" w14:paraId="2ACE9960" w14:textId="77777777" w:rsidTr="00A36234">
        <w:trPr>
          <w:trHeight w:val="331"/>
        </w:trPr>
        <w:tc>
          <w:tcPr>
            <w:tcW w:w="27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CE995C" w14:textId="77777777" w:rsidR="00223FAF" w:rsidRPr="006B6690" w:rsidRDefault="001573B4" w:rsidP="00A36234">
            <w:pPr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Transportation Administrator: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CE995D" w14:textId="77777777" w:rsidR="00223FAF" w:rsidRPr="0012602B" w:rsidRDefault="001573B4" w:rsidP="006B6690">
            <w:pPr>
              <w:rPr>
                <w:b/>
              </w:rPr>
            </w:pPr>
            <w:r w:rsidRPr="005F6B46">
              <w:rPr>
                <w:b/>
                <w:color w:val="0070C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0" w:name="Text35"/>
            <w:r w:rsidRPr="005F6B46">
              <w:rPr>
                <w:b/>
                <w:color w:val="0070C0"/>
              </w:rPr>
              <w:instrText xml:space="preserve"> FORMTEXT </w:instrText>
            </w:r>
            <w:r w:rsidRPr="005F6B46">
              <w:rPr>
                <w:b/>
                <w:color w:val="0070C0"/>
              </w:rPr>
            </w:r>
            <w:r w:rsidRPr="005F6B46">
              <w:rPr>
                <w:b/>
                <w:color w:val="0070C0"/>
              </w:rPr>
              <w:fldChar w:fldCharType="separate"/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noProof/>
                <w:color w:val="0070C0"/>
              </w:rPr>
              <w:t> </w:t>
            </w:r>
            <w:r w:rsidRPr="005F6B46">
              <w:rPr>
                <w:b/>
                <w:color w:val="0070C0"/>
              </w:rPr>
              <w:fldChar w:fldCharType="end"/>
            </w:r>
            <w:bookmarkEnd w:id="20"/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CE995E" w14:textId="77777777" w:rsidR="00223FAF" w:rsidRPr="006B6690" w:rsidRDefault="001573B4" w:rsidP="00597589">
            <w:pPr>
              <w:jc w:val="right"/>
              <w:rPr>
                <w:sz w:val="20"/>
                <w:szCs w:val="20"/>
              </w:rPr>
            </w:pPr>
            <w:r w:rsidRPr="006B6690">
              <w:rPr>
                <w:sz w:val="20"/>
                <w:szCs w:val="20"/>
              </w:rPr>
              <w:t>Effective Date: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CE995F" w14:textId="77777777" w:rsidR="00223FAF" w:rsidRPr="005D7B22" w:rsidRDefault="00850328" w:rsidP="002D0183">
            <w:pPr>
              <w:rPr>
                <w:b/>
                <w:color w:val="0070C0"/>
              </w:rPr>
            </w:pPr>
          </w:p>
        </w:tc>
      </w:tr>
    </w:tbl>
    <w:p w14:paraId="48946309" w14:textId="637518E0" w:rsidR="00674E01" w:rsidRPr="001573B4" w:rsidRDefault="00850328" w:rsidP="001C68C5">
      <w:pPr>
        <w:rPr>
          <w:sz w:val="20"/>
          <w:szCs w:val="20"/>
        </w:rPr>
      </w:pPr>
    </w:p>
    <w:sectPr w:rsidR="00674E01" w:rsidRPr="001573B4" w:rsidSect="00A36234">
      <w:footerReference w:type="default" r:id="rId12"/>
      <w:pgSz w:w="12240" w:h="15840" w:code="1"/>
      <w:pgMar w:top="576" w:right="576" w:bottom="288" w:left="576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E996A" w14:textId="77777777" w:rsidR="004B7320" w:rsidRDefault="001573B4">
      <w:pPr>
        <w:spacing w:after="0" w:line="240" w:lineRule="auto"/>
      </w:pPr>
      <w:r>
        <w:separator/>
      </w:r>
    </w:p>
  </w:endnote>
  <w:endnote w:type="continuationSeparator" w:id="0">
    <w:p w14:paraId="2ACE996C" w14:textId="77777777" w:rsidR="004B7320" w:rsidRDefault="00157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E9964" w14:textId="2998EC8B" w:rsidR="006B6690" w:rsidRPr="00A36234" w:rsidRDefault="001573B4" w:rsidP="00C86418">
    <w:pPr>
      <w:pStyle w:val="Footer"/>
      <w:rPr>
        <w:b/>
        <w:sz w:val="20"/>
        <w:szCs w:val="20"/>
      </w:rPr>
    </w:pPr>
    <w:r>
      <w:rPr>
        <w:b/>
        <w:sz w:val="20"/>
        <w:szCs w:val="20"/>
      </w:rPr>
      <w:t>Washington County Public Schools820 Commonwealth Avenue</w:t>
    </w:r>
    <w:r w:rsidRPr="0096638E">
      <w:rPr>
        <w:b/>
        <w:sz w:val="20"/>
        <w:szCs w:val="20"/>
      </w:rPr>
      <w:t>, Hagerstown, MD  21740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6B6690">
      <w:rPr>
        <w:sz w:val="16"/>
        <w:szCs w:val="16"/>
      </w:rPr>
      <w:t>TLC Rev.</w:t>
    </w:r>
    <w:r>
      <w:rPr>
        <w:sz w:val="16"/>
        <w:szCs w:val="16"/>
      </w:rPr>
      <w:t>8</w:t>
    </w:r>
    <w:r w:rsidRPr="006B6690">
      <w:rPr>
        <w:sz w:val="16"/>
        <w:szCs w:val="16"/>
      </w:rPr>
      <w:t>/</w:t>
    </w:r>
    <w:r>
      <w:rPr>
        <w:sz w:val="16"/>
        <w:szCs w:val="16"/>
      </w:rPr>
      <w:t>23</w:t>
    </w:r>
  </w:p>
  <w:p w14:paraId="2ACE9965" w14:textId="77777777" w:rsidR="00A36234" w:rsidRPr="00A36234" w:rsidRDefault="001573B4" w:rsidP="00C86418">
    <w:pPr>
      <w:pStyle w:val="Footer"/>
      <w:rPr>
        <w:b/>
        <w:sz w:val="20"/>
        <w:szCs w:val="20"/>
      </w:rPr>
    </w:pPr>
    <w:r w:rsidRPr="00A36234">
      <w:rPr>
        <w:b/>
        <w:sz w:val="20"/>
        <w:szCs w:val="20"/>
      </w:rPr>
      <w:t>Transportation Department   •   301-766-29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E9966" w14:textId="77777777" w:rsidR="004B7320" w:rsidRDefault="001573B4">
      <w:pPr>
        <w:spacing w:after="0" w:line="240" w:lineRule="auto"/>
      </w:pPr>
      <w:r>
        <w:separator/>
      </w:r>
    </w:p>
  </w:footnote>
  <w:footnote w:type="continuationSeparator" w:id="0">
    <w:p w14:paraId="2ACE9968" w14:textId="77777777" w:rsidR="004B7320" w:rsidRDefault="001573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3B4"/>
    <w:rsid w:val="001573B4"/>
    <w:rsid w:val="001C68C5"/>
    <w:rsid w:val="004A6811"/>
    <w:rsid w:val="004B7320"/>
    <w:rsid w:val="0085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CE98CA"/>
  <w15:docId w15:val="{26620B98-7E54-49C5-B002-F528F29B0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7E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127E8"/>
    <w:rPr>
      <w:color w:val="808080"/>
    </w:rPr>
  </w:style>
  <w:style w:type="table" w:styleId="TableGrid">
    <w:name w:val="Table Grid"/>
    <w:basedOn w:val="TableNormal"/>
    <w:uiPriority w:val="59"/>
    <w:rsid w:val="00156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6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690"/>
  </w:style>
  <w:style w:type="paragraph" w:styleId="Footer">
    <w:name w:val="footer"/>
    <w:basedOn w:val="Normal"/>
    <w:link w:val="FooterChar"/>
    <w:uiPriority w:val="99"/>
    <w:unhideWhenUsed/>
    <w:rsid w:val="006B6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690"/>
  </w:style>
  <w:style w:type="character" w:styleId="Hyperlink">
    <w:name w:val="Hyperlink"/>
    <w:basedOn w:val="DefaultParagraphFont"/>
    <w:uiPriority w:val="99"/>
    <w:unhideWhenUsed/>
    <w:rsid w:val="00C170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709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149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2A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wcpstransportation@wcps.k12.md.us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FCB81-71EC-41B6-BD67-BAF09036BA44}"/>
      </w:docPartPr>
      <w:docPartBody>
        <w:p w:rsidR="00D921FB" w:rsidRDefault="0065079A" w:rsidP="0065079A">
          <w:pPr>
            <w:pStyle w:val="DefaultPlaceholder10820651593"/>
          </w:pPr>
          <w:r w:rsidRPr="00312A57">
            <w:rPr>
              <w:rStyle w:val="PlaceholderText"/>
              <w:rFonts w:ascii="Comic Sans MS" w:hAnsi="Comic Sans MS"/>
              <w:color w:val="0070C0"/>
            </w:rPr>
            <w:t>Choose an item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C5F15-C386-4E34-899A-591ECE23FBF1}"/>
      </w:docPartPr>
      <w:docPartBody>
        <w:p w:rsidR="004F6496" w:rsidRDefault="0065079A" w:rsidP="0065079A">
          <w:pPr>
            <w:pStyle w:val="DefaultPlaceholder10820651603"/>
          </w:pPr>
          <w:r w:rsidRPr="00312A57">
            <w:rPr>
              <w:rStyle w:val="PlaceholderText"/>
              <w:color w:val="0070C0"/>
            </w:rPr>
            <w:t>Click here to enter a date.</w:t>
          </w:r>
        </w:p>
      </w:docPartBody>
    </w:docPart>
    <w:docPart>
      <w:docPartPr>
        <w:name w:val="C93142D69FA84585950CF4C734887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556F8-34C7-481B-A426-F140AFA64FCE}"/>
      </w:docPartPr>
      <w:docPartBody>
        <w:p w:rsidR="00214941" w:rsidRDefault="0065079A" w:rsidP="0065079A">
          <w:pPr>
            <w:pStyle w:val="C93142D69FA84585950CF4C7348875D31"/>
          </w:pPr>
          <w:r w:rsidRPr="002D721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1C1"/>
    <w:rsid w:val="00214941"/>
    <w:rsid w:val="004F6496"/>
    <w:rsid w:val="0065079A"/>
    <w:rsid w:val="008D31C1"/>
    <w:rsid w:val="00D921FB"/>
    <w:rsid w:val="00F5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079A"/>
    <w:rPr>
      <w:color w:val="808080"/>
    </w:rPr>
  </w:style>
  <w:style w:type="paragraph" w:customStyle="1" w:styleId="C93142D69FA84585950CF4C7348875D31">
    <w:name w:val="C93142D69FA84585950CF4C7348875D31"/>
    <w:rsid w:val="0065079A"/>
    <w:rPr>
      <w:rFonts w:eastAsiaTheme="minorHAnsi"/>
    </w:rPr>
  </w:style>
  <w:style w:type="paragraph" w:customStyle="1" w:styleId="DefaultPlaceholder10820651593">
    <w:name w:val="DefaultPlaceholder_10820651593"/>
    <w:rsid w:val="0065079A"/>
    <w:rPr>
      <w:rFonts w:eastAsiaTheme="minorHAnsi"/>
    </w:rPr>
  </w:style>
  <w:style w:type="paragraph" w:customStyle="1" w:styleId="DefaultPlaceholder10820651603">
    <w:name w:val="DefaultPlaceholder_10820651603"/>
    <w:rsid w:val="0065079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4542705E2C344D92C3002739DD874B" ma:contentTypeVersion="15" ma:contentTypeDescription="Create a new document." ma:contentTypeScope="" ma:versionID="028bd12b8de68b541a1a41aef2784c08">
  <xsd:schema xmlns:xsd="http://www.w3.org/2001/XMLSchema" xmlns:xs="http://www.w3.org/2001/XMLSchema" xmlns:p="http://schemas.microsoft.com/office/2006/metadata/properties" xmlns:ns3="ed7b4710-b8e3-43a2-9c36-910d14feac08" xmlns:ns4="e16e4195-4d5a-4451-a491-6dd9b3bac08c" targetNamespace="http://schemas.microsoft.com/office/2006/metadata/properties" ma:root="true" ma:fieldsID="945cde19731f4a4ecfc5f10770029aaa" ns3:_="" ns4:_="">
    <xsd:import namespace="ed7b4710-b8e3-43a2-9c36-910d14feac08"/>
    <xsd:import namespace="e16e4195-4d5a-4451-a491-6dd9b3bac08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LengthInSeconds" minOccurs="0"/>
                <xsd:element ref="ns4:MediaServiceLocation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b4710-b8e3-43a2-9c36-910d14feac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e4195-4d5a-4451-a491-6dd9b3bac0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AB8B28-DEA2-4010-BB36-192599F951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F1509E-9DE3-4688-B466-F50A7F9AE6AB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e16e4195-4d5a-4451-a491-6dd9b3bac08c"/>
    <ds:schemaRef ds:uri="ed7b4710-b8e3-43a2-9c36-910d14feac0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13F9E7D-DDF6-4274-89FB-3EDD307404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39227C-844C-4D97-9FEA-42E3FB405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7b4710-b8e3-43a2-9c36-910d14feac08"/>
    <ds:schemaRef ds:uri="e16e4195-4d5a-4451-a491-6dd9b3bac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6</Words>
  <Characters>225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tzer, Anita</dc:creator>
  <cp:lastModifiedBy>Edwards, Stephen</cp:lastModifiedBy>
  <cp:revision>2</cp:revision>
  <cp:lastPrinted>2020-06-10T18:50:00Z</cp:lastPrinted>
  <dcterms:created xsi:type="dcterms:W3CDTF">2023-08-30T15:19:00Z</dcterms:created>
  <dcterms:modified xsi:type="dcterms:W3CDTF">2023-08-3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4542705E2C344D92C3002739DD874B</vt:lpwstr>
  </property>
</Properties>
</file>